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C85F" w14:textId="51882492" w:rsidR="00B8472A" w:rsidRPr="00367C1C" w:rsidRDefault="00B8472A" w:rsidP="00366AED">
      <w:pPr>
        <w:rPr>
          <w:sz w:val="20"/>
        </w:rPr>
      </w:pPr>
    </w:p>
    <w:tbl>
      <w:tblPr>
        <w:tblpPr w:leftFromText="180" w:rightFromText="180" w:vertAnchor="page" w:horzAnchor="margin" w:tblpX="-185" w:tblpY="1111"/>
        <w:tblW w:w="1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3510"/>
        <w:gridCol w:w="3700"/>
        <w:gridCol w:w="3590"/>
      </w:tblGrid>
      <w:tr w:rsidR="00367C1C" w:rsidRPr="00367C1C" w14:paraId="2D9E59E2" w14:textId="77777777" w:rsidTr="0011278E">
        <w:trPr>
          <w:trHeight w:val="440"/>
        </w:trPr>
        <w:tc>
          <w:tcPr>
            <w:tcW w:w="1075" w:type="dxa"/>
            <w:shd w:val="clear" w:color="auto" w:fill="D9D9D9"/>
            <w:vAlign w:val="center"/>
          </w:tcPr>
          <w:p w14:paraId="56AA57FC" w14:textId="77777777" w:rsidR="00557BB3" w:rsidRPr="00367C1C" w:rsidRDefault="00557BB3" w:rsidP="00501ACB">
            <w:pPr>
              <w:jc w:val="center"/>
            </w:pPr>
          </w:p>
          <w:p w14:paraId="5FFE450C" w14:textId="77777777" w:rsidR="00557BB3" w:rsidRPr="00367C1C" w:rsidRDefault="00557BB3" w:rsidP="00501ACB">
            <w:pPr>
              <w:jc w:val="center"/>
            </w:pPr>
          </w:p>
        </w:tc>
        <w:tc>
          <w:tcPr>
            <w:tcW w:w="3510" w:type="dxa"/>
            <w:shd w:val="clear" w:color="auto" w:fill="D9D9D9"/>
            <w:vAlign w:val="center"/>
          </w:tcPr>
          <w:p w14:paraId="38ABC9C8" w14:textId="1F77260E" w:rsidR="00557BB3" w:rsidRPr="00367C1C" w:rsidRDefault="00557BB3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 xml:space="preserve">Fall Semester </w:t>
            </w:r>
            <w:r w:rsidR="00C41C47" w:rsidRPr="00367C1C">
              <w:rPr>
                <w:b/>
              </w:rPr>
              <w:t>202</w:t>
            </w:r>
            <w:r w:rsidR="00E713EC">
              <w:rPr>
                <w:b/>
              </w:rPr>
              <w:t>4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3168D121" w14:textId="2B2B2C88" w:rsidR="00557BB3" w:rsidRPr="00367C1C" w:rsidRDefault="0047563C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 xml:space="preserve">Spring Semester </w:t>
            </w:r>
            <w:r w:rsidR="00C41C47" w:rsidRPr="00367C1C">
              <w:rPr>
                <w:b/>
              </w:rPr>
              <w:t>202</w:t>
            </w:r>
            <w:r w:rsidR="00E713EC">
              <w:rPr>
                <w:b/>
              </w:rPr>
              <w:t>5</w:t>
            </w:r>
          </w:p>
        </w:tc>
        <w:tc>
          <w:tcPr>
            <w:tcW w:w="3590" w:type="dxa"/>
            <w:shd w:val="clear" w:color="auto" w:fill="D9D9D9"/>
            <w:vAlign w:val="center"/>
          </w:tcPr>
          <w:p w14:paraId="1D2B9FCE" w14:textId="7CB1048A" w:rsidR="00557BB3" w:rsidRPr="00367C1C" w:rsidRDefault="0047563C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 xml:space="preserve">Summer Semester </w:t>
            </w:r>
            <w:r w:rsidR="00C41C47" w:rsidRPr="00367C1C">
              <w:rPr>
                <w:b/>
              </w:rPr>
              <w:t>202</w:t>
            </w:r>
            <w:r w:rsidR="00E713EC">
              <w:rPr>
                <w:b/>
              </w:rPr>
              <w:t>5</w:t>
            </w:r>
          </w:p>
        </w:tc>
      </w:tr>
      <w:tr w:rsidR="00367C1C" w:rsidRPr="00367C1C" w14:paraId="20A0C43A" w14:textId="77777777" w:rsidTr="00993927">
        <w:trPr>
          <w:trHeight w:val="3125"/>
        </w:trPr>
        <w:tc>
          <w:tcPr>
            <w:tcW w:w="1075" w:type="dxa"/>
          </w:tcPr>
          <w:p w14:paraId="2EEB07D9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0998D405" w14:textId="1107B58C" w:rsidR="00557BB3" w:rsidRPr="00367C1C" w:rsidRDefault="00E414CF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>1</w:t>
            </w:r>
            <w:r w:rsidRPr="00367C1C">
              <w:rPr>
                <w:b/>
                <w:vertAlign w:val="superscript"/>
              </w:rPr>
              <w:t>st</w:t>
            </w:r>
            <w:r w:rsidRPr="00367C1C">
              <w:rPr>
                <w:b/>
              </w:rPr>
              <w:t xml:space="preserve"> year AuD students</w:t>
            </w:r>
          </w:p>
          <w:p w14:paraId="793E7684" w14:textId="573BFE50" w:rsidR="00557BB3" w:rsidRPr="00367C1C" w:rsidRDefault="00557BB3" w:rsidP="00501ACB">
            <w:pPr>
              <w:rPr>
                <w:b/>
              </w:rPr>
            </w:pPr>
          </w:p>
          <w:p w14:paraId="6C55A15C" w14:textId="77777777" w:rsidR="00557BB3" w:rsidRPr="00367C1C" w:rsidRDefault="00557BB3" w:rsidP="00501ACB">
            <w:pPr>
              <w:rPr>
                <w:b/>
              </w:rPr>
            </w:pPr>
          </w:p>
          <w:p w14:paraId="2C1C268E" w14:textId="77777777" w:rsidR="00557BB3" w:rsidRPr="00367C1C" w:rsidRDefault="00557BB3" w:rsidP="00501ACB">
            <w:pPr>
              <w:rPr>
                <w:b/>
              </w:rPr>
            </w:pPr>
          </w:p>
          <w:p w14:paraId="4EFFF139" w14:textId="77777777" w:rsidR="00557BB3" w:rsidRPr="00367C1C" w:rsidRDefault="00557BB3" w:rsidP="00501ACB">
            <w:pPr>
              <w:rPr>
                <w:b/>
              </w:rPr>
            </w:pPr>
          </w:p>
          <w:p w14:paraId="4BD5F72A" w14:textId="77777777" w:rsidR="00557BB3" w:rsidRPr="00367C1C" w:rsidRDefault="00557BB3" w:rsidP="00501ACB">
            <w:pPr>
              <w:rPr>
                <w:b/>
              </w:rPr>
            </w:pPr>
          </w:p>
        </w:tc>
        <w:tc>
          <w:tcPr>
            <w:tcW w:w="3510" w:type="dxa"/>
          </w:tcPr>
          <w:p w14:paraId="0DDE3CEB" w14:textId="0B7B7987" w:rsidR="00340C0D" w:rsidRPr="001F6D8F" w:rsidRDefault="00340C0D" w:rsidP="00340C0D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256 Physiology of </w:t>
            </w:r>
            <w:proofErr w:type="spellStart"/>
            <w:r w:rsidRPr="001F6D8F">
              <w:rPr>
                <w:sz w:val="18"/>
                <w:szCs w:val="18"/>
              </w:rPr>
              <w:t>Hrg</w:t>
            </w:r>
            <w:proofErr w:type="spellEnd"/>
            <w:r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>Goodman</w:t>
            </w:r>
            <w:r w:rsidRPr="001F6D8F">
              <w:rPr>
                <w:sz w:val="18"/>
                <w:szCs w:val="18"/>
              </w:rPr>
              <w:t xml:space="preserve">        </w:t>
            </w:r>
            <w:r w:rsidRPr="001F6D8F">
              <w:rPr>
                <w:b/>
                <w:sz w:val="18"/>
                <w:szCs w:val="18"/>
              </w:rPr>
              <w:t>3</w:t>
            </w:r>
          </w:p>
          <w:p w14:paraId="16389599" w14:textId="074F723D" w:rsidR="000C1CB5" w:rsidRPr="001F6D8F" w:rsidRDefault="007C1AEC" w:rsidP="00501AC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246</w:t>
            </w:r>
            <w:r w:rsidR="00557BB3" w:rsidRPr="001F6D8F">
              <w:rPr>
                <w:sz w:val="18"/>
                <w:szCs w:val="18"/>
              </w:rPr>
              <w:t xml:space="preserve"> Advanced </w:t>
            </w:r>
            <w:proofErr w:type="spellStart"/>
            <w:r w:rsidR="00557BB3" w:rsidRPr="001F6D8F">
              <w:rPr>
                <w:sz w:val="18"/>
                <w:szCs w:val="18"/>
              </w:rPr>
              <w:t>Aud</w:t>
            </w:r>
            <w:proofErr w:type="spellEnd"/>
            <w:r w:rsidR="000C1CB5"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 </w:t>
            </w:r>
            <w:r w:rsidR="00235267" w:rsidRPr="001F6D8F">
              <w:rPr>
                <w:i/>
                <w:sz w:val="18"/>
                <w:szCs w:val="18"/>
              </w:rPr>
              <w:t>Clay</w:t>
            </w:r>
            <w:r w:rsidR="000C1CB5" w:rsidRPr="001F6D8F">
              <w:rPr>
                <w:i/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  </w:t>
            </w:r>
            <w:r w:rsidR="00A210F8" w:rsidRPr="001F6D8F">
              <w:rPr>
                <w:sz w:val="18"/>
                <w:szCs w:val="18"/>
              </w:rPr>
              <w:t xml:space="preserve">     </w:t>
            </w:r>
            <w:r w:rsidR="000C1CB5" w:rsidRPr="001F6D8F">
              <w:rPr>
                <w:sz w:val="18"/>
                <w:szCs w:val="18"/>
              </w:rPr>
              <w:t xml:space="preserve">    </w:t>
            </w:r>
            <w:r w:rsidR="00785663" w:rsidRPr="001F6D8F">
              <w:rPr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  </w:t>
            </w:r>
            <w:r w:rsidR="009404DD" w:rsidRPr="001F6D8F">
              <w:rPr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 </w:t>
            </w:r>
            <w:r w:rsidR="00A210F8" w:rsidRPr="001F6D8F">
              <w:rPr>
                <w:sz w:val="18"/>
                <w:szCs w:val="18"/>
              </w:rPr>
              <w:t xml:space="preserve">  </w:t>
            </w:r>
            <w:r w:rsidR="00A210F8" w:rsidRPr="001F6D8F">
              <w:rPr>
                <w:b/>
                <w:sz w:val="18"/>
                <w:szCs w:val="18"/>
              </w:rPr>
              <w:t>3</w:t>
            </w:r>
          </w:p>
          <w:p w14:paraId="13CFD28C" w14:textId="71DF54B2" w:rsidR="000C1CB5" w:rsidRPr="001F6D8F" w:rsidRDefault="000C1CB5" w:rsidP="00501AC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203 Counsel Comm Dis </w:t>
            </w:r>
            <w:r w:rsidR="00201291" w:rsidRPr="001F6D8F">
              <w:rPr>
                <w:i/>
                <w:sz w:val="18"/>
                <w:szCs w:val="18"/>
              </w:rPr>
              <w:t>Clay</w:t>
            </w:r>
            <w:r w:rsidR="00A210F8" w:rsidRPr="001F6D8F">
              <w:rPr>
                <w:sz w:val="18"/>
                <w:szCs w:val="18"/>
              </w:rPr>
              <w:t xml:space="preserve">  </w:t>
            </w:r>
            <w:r w:rsidR="009404DD" w:rsidRPr="001F6D8F">
              <w:rPr>
                <w:sz w:val="18"/>
                <w:szCs w:val="18"/>
              </w:rPr>
              <w:t xml:space="preserve">   </w:t>
            </w:r>
            <w:r w:rsidR="00A210F8" w:rsidRPr="001F6D8F">
              <w:rPr>
                <w:sz w:val="18"/>
                <w:szCs w:val="18"/>
              </w:rPr>
              <w:t xml:space="preserve"> </w:t>
            </w:r>
            <w:r w:rsidR="00515C18" w:rsidRPr="001F6D8F">
              <w:rPr>
                <w:sz w:val="18"/>
                <w:szCs w:val="18"/>
              </w:rPr>
              <w:t xml:space="preserve"> </w:t>
            </w:r>
            <w:r w:rsidR="00AA5548" w:rsidRPr="001F6D8F">
              <w:rPr>
                <w:sz w:val="18"/>
                <w:szCs w:val="18"/>
              </w:rPr>
              <w:t xml:space="preserve"> </w:t>
            </w:r>
            <w:r w:rsidR="00515C18"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 </w:t>
            </w:r>
            <w:r w:rsidR="009404DD"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   </w:t>
            </w:r>
            <w:r w:rsidRPr="001F6D8F">
              <w:rPr>
                <w:b/>
                <w:sz w:val="18"/>
                <w:szCs w:val="18"/>
              </w:rPr>
              <w:t>1</w:t>
            </w:r>
          </w:p>
          <w:p w14:paraId="1EECFD99" w14:textId="15842A6D" w:rsidR="000C1CB5" w:rsidRPr="001F6D8F" w:rsidRDefault="00785663" w:rsidP="00501AC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240 Hearing </w:t>
            </w:r>
            <w:proofErr w:type="gramStart"/>
            <w:r w:rsidRPr="001F6D8F">
              <w:rPr>
                <w:sz w:val="18"/>
                <w:szCs w:val="18"/>
              </w:rPr>
              <w:t xml:space="preserve">Aids </w:t>
            </w:r>
            <w:r w:rsidR="000D3694" w:rsidRPr="001F6D8F">
              <w:rPr>
                <w:i/>
                <w:sz w:val="18"/>
                <w:szCs w:val="18"/>
              </w:rPr>
              <w:t xml:space="preserve"> </w:t>
            </w:r>
            <w:r w:rsidR="007C110F" w:rsidRPr="001F6D8F">
              <w:rPr>
                <w:i/>
                <w:sz w:val="18"/>
                <w:szCs w:val="18"/>
              </w:rPr>
              <w:t>Wu</w:t>
            </w:r>
            <w:proofErr w:type="gramEnd"/>
            <w:r w:rsidR="0068108D" w:rsidRPr="001F6D8F">
              <w:rPr>
                <w:i/>
                <w:sz w:val="18"/>
                <w:szCs w:val="18"/>
              </w:rPr>
              <w:t xml:space="preserve">       </w:t>
            </w:r>
            <w:r w:rsidR="007C110F" w:rsidRPr="001F6D8F">
              <w:rPr>
                <w:i/>
                <w:sz w:val="18"/>
                <w:szCs w:val="18"/>
              </w:rPr>
              <w:t xml:space="preserve">      </w:t>
            </w:r>
            <w:r w:rsidR="0068108D" w:rsidRPr="001F6D8F">
              <w:rPr>
                <w:i/>
                <w:sz w:val="18"/>
                <w:szCs w:val="18"/>
              </w:rPr>
              <w:t xml:space="preserve">       </w:t>
            </w:r>
            <w:r w:rsidR="0068108D" w:rsidRPr="001F6D8F">
              <w:rPr>
                <w:sz w:val="18"/>
                <w:szCs w:val="18"/>
              </w:rPr>
              <w:t xml:space="preserve">  </w:t>
            </w:r>
            <w:r w:rsidRPr="001F6D8F">
              <w:rPr>
                <w:sz w:val="18"/>
                <w:szCs w:val="18"/>
              </w:rPr>
              <w:t xml:space="preserve">  </w:t>
            </w:r>
            <w:r w:rsidRPr="001F6D8F">
              <w:rPr>
                <w:b/>
                <w:sz w:val="18"/>
                <w:szCs w:val="18"/>
              </w:rPr>
              <w:t>3</w:t>
            </w:r>
          </w:p>
          <w:p w14:paraId="7AF07621" w14:textId="77777777" w:rsidR="00B71E73" w:rsidRPr="001F6D8F" w:rsidRDefault="00B71E73" w:rsidP="00501ACB">
            <w:pPr>
              <w:rPr>
                <w:sz w:val="18"/>
                <w:szCs w:val="18"/>
              </w:rPr>
            </w:pPr>
          </w:p>
          <w:p w14:paraId="479EDB1F" w14:textId="3DC99F49" w:rsidR="000C1CB5" w:rsidRPr="001F6D8F" w:rsidRDefault="007C1AEC" w:rsidP="00501ACB">
            <w:pPr>
              <w:rPr>
                <w:sz w:val="18"/>
                <w:szCs w:val="18"/>
              </w:rPr>
            </w:pPr>
            <w:proofErr w:type="gramStart"/>
            <w:r w:rsidRPr="001F6D8F">
              <w:rPr>
                <w:sz w:val="18"/>
                <w:szCs w:val="18"/>
              </w:rPr>
              <w:t>PCP:3198:0013</w:t>
            </w:r>
            <w:proofErr w:type="gramEnd"/>
            <w:r w:rsidRPr="001F6D8F">
              <w:rPr>
                <w:sz w:val="18"/>
                <w:szCs w:val="18"/>
              </w:rPr>
              <w:t xml:space="preserve"> UIHC Comp </w:t>
            </w:r>
            <w:proofErr w:type="spellStart"/>
            <w:r w:rsidR="000C1CB5" w:rsidRPr="001F6D8F">
              <w:rPr>
                <w:sz w:val="18"/>
                <w:szCs w:val="18"/>
              </w:rPr>
              <w:t>Trning</w:t>
            </w:r>
            <w:proofErr w:type="spellEnd"/>
            <w:r w:rsidR="000C1CB5" w:rsidRPr="001F6D8F">
              <w:rPr>
                <w:sz w:val="18"/>
                <w:szCs w:val="18"/>
              </w:rPr>
              <w:t xml:space="preserve">  </w:t>
            </w:r>
            <w:r w:rsidR="00A210F8" w:rsidRPr="001F6D8F">
              <w:rPr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  </w:t>
            </w:r>
            <w:r w:rsidR="000C1CB5" w:rsidRPr="001F6D8F">
              <w:rPr>
                <w:b/>
                <w:sz w:val="18"/>
                <w:szCs w:val="18"/>
              </w:rPr>
              <w:t>0</w:t>
            </w:r>
          </w:p>
          <w:p w14:paraId="3449204F" w14:textId="382FFC14" w:rsidR="00E83757" w:rsidRPr="001F6D8F" w:rsidRDefault="00E83757" w:rsidP="00501ACB">
            <w:pPr>
              <w:rPr>
                <w:sz w:val="18"/>
                <w:szCs w:val="18"/>
              </w:rPr>
            </w:pPr>
          </w:p>
          <w:p w14:paraId="677CF361" w14:textId="3DEB88B3" w:rsidR="00557BB3" w:rsidRPr="001F6D8F" w:rsidRDefault="007C1AEC" w:rsidP="00501ACB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</w:t>
            </w:r>
            <w:r w:rsidR="00557BB3" w:rsidRPr="001F6D8F">
              <w:rPr>
                <w:sz w:val="18"/>
                <w:szCs w:val="18"/>
              </w:rPr>
              <w:t>315</w:t>
            </w:r>
            <w:r w:rsidR="00557BB3" w:rsidRPr="001F6D8F">
              <w:rPr>
                <w:i/>
                <w:sz w:val="18"/>
                <w:szCs w:val="18"/>
              </w:rPr>
              <w:t xml:space="preserve"> </w:t>
            </w:r>
            <w:r w:rsidR="000C1CB5"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="000C1CB5" w:rsidRPr="001F6D8F">
              <w:rPr>
                <w:sz w:val="18"/>
                <w:szCs w:val="18"/>
              </w:rPr>
              <w:t>Rotation</w:t>
            </w:r>
            <w:r w:rsidR="00557BB3"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="00301517" w:rsidRPr="001F6D8F">
              <w:rPr>
                <w:i/>
                <w:sz w:val="18"/>
                <w:szCs w:val="18"/>
              </w:rPr>
              <w:t>SMF</w:t>
            </w:r>
            <w:proofErr w:type="gramEnd"/>
            <w:r w:rsidR="00C71414" w:rsidRPr="001F6D8F">
              <w:rPr>
                <w:i/>
                <w:sz w:val="18"/>
                <w:szCs w:val="18"/>
              </w:rPr>
              <w:t xml:space="preserve">    </w:t>
            </w:r>
            <w:r w:rsidR="00197090" w:rsidRPr="001F6D8F">
              <w:rPr>
                <w:b/>
                <w:sz w:val="18"/>
                <w:szCs w:val="18"/>
              </w:rPr>
              <w:t xml:space="preserve">      </w:t>
            </w:r>
            <w:r w:rsidR="00AA5548" w:rsidRPr="001F6D8F">
              <w:rPr>
                <w:b/>
                <w:sz w:val="18"/>
                <w:szCs w:val="18"/>
              </w:rPr>
              <w:t xml:space="preserve"> </w:t>
            </w:r>
            <w:r w:rsidR="00C674C3" w:rsidRPr="001F6D8F">
              <w:rPr>
                <w:b/>
                <w:sz w:val="18"/>
                <w:szCs w:val="18"/>
              </w:rPr>
              <w:t>5</w:t>
            </w:r>
          </w:p>
          <w:p w14:paraId="09272BB3" w14:textId="2D73188F" w:rsidR="00936EC1" w:rsidRPr="00625DB4" w:rsidRDefault="00ED2F31" w:rsidP="00501ACB">
            <w:pPr>
              <w:rPr>
                <w:i/>
                <w:iCs/>
                <w:sz w:val="18"/>
                <w:szCs w:val="18"/>
              </w:rPr>
            </w:pPr>
            <w:r w:rsidRPr="00625DB4">
              <w:rPr>
                <w:i/>
                <w:iCs/>
                <w:sz w:val="18"/>
                <w:szCs w:val="18"/>
              </w:rPr>
              <w:t>Include section for your instructor:</w:t>
            </w:r>
          </w:p>
          <w:p w14:paraId="4329E483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1-Julie</w:t>
            </w:r>
          </w:p>
          <w:p w14:paraId="39304102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2-Kellsie</w:t>
            </w:r>
          </w:p>
          <w:p w14:paraId="0B3AA992" w14:textId="77777777" w:rsidR="006E2AA3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3-Stephanie</w:t>
            </w:r>
          </w:p>
          <w:p w14:paraId="6487F039" w14:textId="77777777" w:rsidR="006E2AA3" w:rsidRPr="00FB0048" w:rsidRDefault="006E2AA3" w:rsidP="006E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-Jacqueline</w:t>
            </w:r>
            <w:r w:rsidRPr="001F6D8F">
              <w:rPr>
                <w:b/>
                <w:i/>
                <w:sz w:val="18"/>
                <w:szCs w:val="18"/>
              </w:rPr>
              <w:t xml:space="preserve">                               </w:t>
            </w:r>
          </w:p>
          <w:p w14:paraId="26297FDB" w14:textId="77777777" w:rsidR="008D4330" w:rsidRPr="001F6D8F" w:rsidRDefault="00557BB3" w:rsidP="00501ACB">
            <w:pPr>
              <w:jc w:val="right"/>
              <w:rPr>
                <w:b/>
                <w:sz w:val="18"/>
                <w:szCs w:val="18"/>
              </w:rPr>
            </w:pPr>
            <w:r w:rsidRPr="001F6D8F">
              <w:rPr>
                <w:b/>
                <w:i/>
                <w:sz w:val="18"/>
                <w:szCs w:val="18"/>
              </w:rPr>
              <w:t xml:space="preserve">                               </w:t>
            </w:r>
            <w:r w:rsidRPr="001F6D8F">
              <w:rPr>
                <w:b/>
                <w:sz w:val="18"/>
                <w:szCs w:val="18"/>
              </w:rPr>
              <w:t xml:space="preserve"> </w:t>
            </w:r>
          </w:p>
          <w:p w14:paraId="5EA2997C" w14:textId="77777777" w:rsidR="00367C1C" w:rsidRPr="001F6D8F" w:rsidRDefault="00367C1C" w:rsidP="00E713EC">
            <w:pPr>
              <w:rPr>
                <w:b/>
                <w:sz w:val="18"/>
                <w:szCs w:val="18"/>
              </w:rPr>
            </w:pPr>
          </w:p>
          <w:p w14:paraId="1FC66A8D" w14:textId="77777777" w:rsidR="00367C1C" w:rsidRPr="001F6D8F" w:rsidRDefault="00367C1C" w:rsidP="000A7D98">
            <w:pPr>
              <w:jc w:val="right"/>
              <w:rPr>
                <w:b/>
                <w:sz w:val="18"/>
                <w:szCs w:val="18"/>
              </w:rPr>
            </w:pPr>
          </w:p>
          <w:p w14:paraId="186AD5E7" w14:textId="03D1BE4B" w:rsidR="00557BB3" w:rsidRPr="001F6D8F" w:rsidRDefault="00557BB3" w:rsidP="000A7D98">
            <w:pPr>
              <w:jc w:val="right"/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Total </w:t>
            </w:r>
            <w:r w:rsidR="007C1AEC" w:rsidRPr="001F6D8F">
              <w:rPr>
                <w:b/>
                <w:sz w:val="18"/>
                <w:szCs w:val="18"/>
              </w:rPr>
              <w:t>G</w:t>
            </w:r>
            <w:r w:rsidRPr="001F6D8F">
              <w:rPr>
                <w:b/>
                <w:sz w:val="18"/>
                <w:szCs w:val="18"/>
              </w:rPr>
              <w:t>rad SH:</w:t>
            </w:r>
            <w:r w:rsidR="007C1AEC" w:rsidRPr="001F6D8F">
              <w:rPr>
                <w:b/>
                <w:sz w:val="18"/>
                <w:szCs w:val="18"/>
              </w:rPr>
              <w:t xml:space="preserve"> </w:t>
            </w:r>
            <w:r w:rsidR="00AC4E7D" w:rsidRPr="001F6D8F">
              <w:rPr>
                <w:b/>
                <w:sz w:val="18"/>
                <w:szCs w:val="18"/>
              </w:rPr>
              <w:t xml:space="preserve">  </w:t>
            </w:r>
            <w:r w:rsidR="00BD62AF" w:rsidRPr="001F6D8F">
              <w:rPr>
                <w:b/>
                <w:sz w:val="18"/>
                <w:szCs w:val="18"/>
              </w:rPr>
              <w:t>1</w:t>
            </w:r>
            <w:r w:rsidR="00197090" w:rsidRPr="001F6D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00" w:type="dxa"/>
            <w:shd w:val="clear" w:color="auto" w:fill="auto"/>
          </w:tcPr>
          <w:p w14:paraId="41A60EFA" w14:textId="4DF72CDA" w:rsidR="00340C0D" w:rsidRPr="001F6D8F" w:rsidRDefault="00340C0D" w:rsidP="00340C0D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224 System &amp; Signal </w:t>
            </w:r>
            <w:r w:rsidRPr="001F6D8F">
              <w:rPr>
                <w:i/>
                <w:sz w:val="18"/>
                <w:szCs w:val="18"/>
              </w:rPr>
              <w:t>Goodman</w:t>
            </w:r>
            <w:r w:rsidRPr="001F6D8F">
              <w:rPr>
                <w:sz w:val="18"/>
                <w:szCs w:val="18"/>
              </w:rPr>
              <w:t xml:space="preserve">      </w:t>
            </w:r>
            <w:r w:rsidR="00141585" w:rsidRPr="001F6D8F">
              <w:rPr>
                <w:sz w:val="18"/>
                <w:szCs w:val="18"/>
              </w:rPr>
              <w:t xml:space="preserve">   </w:t>
            </w:r>
            <w:r w:rsidRPr="001F6D8F">
              <w:rPr>
                <w:sz w:val="18"/>
                <w:szCs w:val="18"/>
              </w:rPr>
              <w:t xml:space="preserve">    </w:t>
            </w:r>
            <w:r w:rsidRPr="001F6D8F">
              <w:rPr>
                <w:b/>
                <w:sz w:val="18"/>
                <w:szCs w:val="18"/>
              </w:rPr>
              <w:t>3</w:t>
            </w:r>
          </w:p>
          <w:p w14:paraId="1D9F23A3" w14:textId="29E75EB9" w:rsidR="003636BF" w:rsidRPr="001F6D8F" w:rsidRDefault="003636BF" w:rsidP="00501ACB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49 Cochlear Implants   </w:t>
            </w:r>
            <w:r w:rsidR="007C110F" w:rsidRPr="001F6D8F">
              <w:rPr>
                <w:i/>
                <w:sz w:val="18"/>
                <w:szCs w:val="18"/>
              </w:rPr>
              <w:t xml:space="preserve">TBA.   </w:t>
            </w:r>
            <w:r w:rsidRPr="001F6D8F">
              <w:rPr>
                <w:sz w:val="18"/>
                <w:szCs w:val="18"/>
              </w:rPr>
              <w:t xml:space="preserve">     </w:t>
            </w:r>
            <w:r w:rsidR="00141585"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        </w:t>
            </w:r>
            <w:r w:rsidRPr="001F6D8F">
              <w:rPr>
                <w:b/>
                <w:sz w:val="18"/>
                <w:szCs w:val="18"/>
              </w:rPr>
              <w:t>3</w:t>
            </w:r>
          </w:p>
          <w:p w14:paraId="2385ADD2" w14:textId="77777777" w:rsidR="0011278E" w:rsidRPr="001F6D8F" w:rsidRDefault="00785663" w:rsidP="00117BA6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92 Adv Aural </w:t>
            </w:r>
            <w:proofErr w:type="spellStart"/>
            <w:proofErr w:type="gramStart"/>
            <w:r w:rsidRPr="001F6D8F">
              <w:rPr>
                <w:sz w:val="18"/>
                <w:szCs w:val="18"/>
              </w:rPr>
              <w:t>Rehab</w:t>
            </w:r>
            <w:r w:rsidR="0011278E" w:rsidRPr="001F6D8F">
              <w:rPr>
                <w:sz w:val="18"/>
                <w:szCs w:val="18"/>
              </w:rPr>
              <w:t>:Adults</w:t>
            </w:r>
            <w:proofErr w:type="spellEnd"/>
            <w:proofErr w:type="gramEnd"/>
            <w:r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="0011278E" w:rsidRPr="001F6D8F">
              <w:rPr>
                <w:i/>
                <w:sz w:val="18"/>
                <w:szCs w:val="18"/>
              </w:rPr>
              <w:t xml:space="preserve">     </w:t>
            </w:r>
            <w:r w:rsidR="00C71414" w:rsidRPr="001F6D8F">
              <w:rPr>
                <w:i/>
                <w:sz w:val="18"/>
                <w:szCs w:val="18"/>
              </w:rPr>
              <w:t>Clay</w:t>
            </w:r>
            <w:r w:rsidR="007C110F" w:rsidRPr="001F6D8F">
              <w:rPr>
                <w:b/>
                <w:sz w:val="18"/>
                <w:szCs w:val="18"/>
              </w:rPr>
              <w:t xml:space="preserve">  </w:t>
            </w:r>
            <w:r w:rsidR="00750E51" w:rsidRPr="001F6D8F">
              <w:rPr>
                <w:b/>
                <w:sz w:val="18"/>
                <w:szCs w:val="18"/>
              </w:rPr>
              <w:t xml:space="preserve"> </w:t>
            </w:r>
            <w:r w:rsidR="0011278E" w:rsidRPr="001F6D8F">
              <w:rPr>
                <w:b/>
                <w:sz w:val="18"/>
                <w:szCs w:val="18"/>
              </w:rPr>
              <w:t>1</w:t>
            </w:r>
            <w:r w:rsidRPr="001F6D8F">
              <w:rPr>
                <w:b/>
                <w:sz w:val="18"/>
                <w:szCs w:val="18"/>
              </w:rPr>
              <w:t xml:space="preserve"> </w:t>
            </w:r>
          </w:p>
          <w:p w14:paraId="070EDC59" w14:textId="1708AC38" w:rsidR="00557BB3" w:rsidRPr="001F6D8F" w:rsidRDefault="0011278E" w:rsidP="0011278E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94 Adv Aural </w:t>
            </w:r>
            <w:proofErr w:type="spellStart"/>
            <w:proofErr w:type="gramStart"/>
            <w:r w:rsidRPr="001F6D8F">
              <w:rPr>
                <w:sz w:val="18"/>
                <w:szCs w:val="18"/>
              </w:rPr>
              <w:t>Rehab:Pediatric</w:t>
            </w:r>
            <w:proofErr w:type="spellEnd"/>
            <w:proofErr w:type="gramEnd"/>
            <w:r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>Walker</w:t>
            </w:r>
            <w:r w:rsidRPr="001F6D8F">
              <w:rPr>
                <w:b/>
                <w:sz w:val="18"/>
                <w:szCs w:val="18"/>
              </w:rPr>
              <w:t xml:space="preserve">  1     </w:t>
            </w:r>
          </w:p>
          <w:p w14:paraId="777E1E56" w14:textId="3D0B35EE" w:rsidR="00B06FE7" w:rsidRPr="001F6D8F" w:rsidRDefault="0068108D" w:rsidP="00501ACB">
            <w:pPr>
              <w:rPr>
                <w:sz w:val="18"/>
                <w:szCs w:val="18"/>
              </w:rPr>
            </w:pPr>
            <w:bookmarkStart w:id="0" w:name="_Hlk107229383"/>
            <w:r w:rsidRPr="001F6D8F">
              <w:rPr>
                <w:iCs/>
                <w:sz w:val="18"/>
                <w:szCs w:val="18"/>
              </w:rPr>
              <w:t xml:space="preserve">5317 </w:t>
            </w:r>
            <w:bookmarkEnd w:id="0"/>
            <w:r w:rsidR="00AB745A" w:rsidRPr="001F6D8F">
              <w:rPr>
                <w:iCs/>
                <w:sz w:val="18"/>
                <w:szCs w:val="18"/>
              </w:rPr>
              <w:t xml:space="preserve">Adv </w:t>
            </w:r>
            <w:proofErr w:type="spellStart"/>
            <w:r w:rsidR="00AB745A" w:rsidRPr="001F6D8F">
              <w:rPr>
                <w:iCs/>
                <w:sz w:val="18"/>
                <w:szCs w:val="18"/>
              </w:rPr>
              <w:t>Clin</w:t>
            </w:r>
            <w:r w:rsidR="001F6D8F" w:rsidRPr="001F6D8F">
              <w:rPr>
                <w:iCs/>
                <w:sz w:val="18"/>
                <w:szCs w:val="18"/>
              </w:rPr>
              <w:t>cal</w:t>
            </w:r>
            <w:proofErr w:type="spellEnd"/>
            <w:r w:rsidR="00AB745A" w:rsidRPr="001F6D8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AB745A" w:rsidRPr="001F6D8F">
              <w:rPr>
                <w:iCs/>
                <w:sz w:val="18"/>
                <w:szCs w:val="18"/>
              </w:rPr>
              <w:t>Pract</w:t>
            </w:r>
            <w:proofErr w:type="spellEnd"/>
            <w:r w:rsidR="00AB745A" w:rsidRPr="001F6D8F">
              <w:rPr>
                <w:iCs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="00AB745A" w:rsidRPr="001F6D8F">
              <w:rPr>
                <w:iCs/>
                <w:sz w:val="18"/>
                <w:szCs w:val="18"/>
              </w:rPr>
              <w:t>Aud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 </w:t>
            </w:r>
            <w:r w:rsidR="00993927" w:rsidRPr="001F6D8F">
              <w:rPr>
                <w:i/>
                <w:sz w:val="18"/>
                <w:szCs w:val="18"/>
              </w:rPr>
              <w:t>SMF</w:t>
            </w:r>
            <w:proofErr w:type="gramEnd"/>
            <w:r w:rsidR="00993927" w:rsidRPr="001F6D8F">
              <w:rPr>
                <w:i/>
                <w:sz w:val="18"/>
                <w:szCs w:val="18"/>
              </w:rPr>
              <w:t xml:space="preserve"> </w:t>
            </w:r>
            <w:r w:rsidR="00141585" w:rsidRPr="001F6D8F">
              <w:rPr>
                <w:iCs/>
                <w:sz w:val="18"/>
                <w:szCs w:val="18"/>
              </w:rPr>
              <w:t xml:space="preserve"> </w:t>
            </w:r>
            <w:r w:rsidRPr="001F6D8F">
              <w:rPr>
                <w:iCs/>
                <w:sz w:val="18"/>
                <w:szCs w:val="18"/>
              </w:rPr>
              <w:t xml:space="preserve">    </w:t>
            </w:r>
            <w:r w:rsidR="00B93A55" w:rsidRPr="001F6D8F">
              <w:rPr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iCs/>
                <w:sz w:val="18"/>
                <w:szCs w:val="18"/>
              </w:rPr>
              <w:t>1</w:t>
            </w:r>
            <w:r w:rsidR="000F18AE" w:rsidRPr="001F6D8F">
              <w:rPr>
                <w:iCs/>
                <w:sz w:val="18"/>
                <w:szCs w:val="18"/>
              </w:rPr>
              <w:t xml:space="preserve"> </w:t>
            </w:r>
            <w:r w:rsidR="000F18AE" w:rsidRPr="001F6D8F">
              <w:rPr>
                <w:i/>
                <w:sz w:val="18"/>
                <w:szCs w:val="18"/>
              </w:rPr>
              <w:t xml:space="preserve">         </w:t>
            </w:r>
          </w:p>
          <w:p w14:paraId="3C5EB0DE" w14:textId="77777777" w:rsidR="007F10B3" w:rsidRPr="001F6D8F" w:rsidRDefault="007F10B3" w:rsidP="00501ACB">
            <w:pPr>
              <w:rPr>
                <w:sz w:val="18"/>
                <w:szCs w:val="18"/>
              </w:rPr>
            </w:pPr>
          </w:p>
          <w:p w14:paraId="17B41695" w14:textId="31303C0B" w:rsidR="00B06FE7" w:rsidRPr="001F6D8F" w:rsidRDefault="00B06FE7" w:rsidP="00501ACB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>Rotation</w:t>
            </w:r>
            <w:r w:rsidRPr="001F6D8F">
              <w:rPr>
                <w:i/>
                <w:sz w:val="18"/>
                <w:szCs w:val="18"/>
              </w:rPr>
              <w:t xml:space="preserve">  </w:t>
            </w:r>
            <w:r w:rsidR="00301517" w:rsidRPr="001F6D8F">
              <w:rPr>
                <w:i/>
                <w:sz w:val="18"/>
                <w:szCs w:val="18"/>
              </w:rPr>
              <w:t>SMF</w:t>
            </w:r>
            <w:proofErr w:type="gramEnd"/>
            <w:r w:rsidR="00C71414" w:rsidRPr="001F6D8F">
              <w:rPr>
                <w:sz w:val="18"/>
                <w:szCs w:val="18"/>
              </w:rPr>
              <w:t xml:space="preserve">       </w:t>
            </w:r>
            <w:r w:rsidR="00141585" w:rsidRPr="001F6D8F">
              <w:rPr>
                <w:sz w:val="18"/>
                <w:szCs w:val="18"/>
              </w:rPr>
              <w:t xml:space="preserve">  </w:t>
            </w:r>
            <w:r w:rsidR="00C71414" w:rsidRPr="001F6D8F">
              <w:rPr>
                <w:sz w:val="18"/>
                <w:szCs w:val="18"/>
              </w:rPr>
              <w:t xml:space="preserve">  </w:t>
            </w:r>
            <w:r w:rsidR="00B93A55" w:rsidRPr="001F6D8F">
              <w:rPr>
                <w:sz w:val="18"/>
                <w:szCs w:val="18"/>
              </w:rPr>
              <w:t xml:space="preserve">   </w:t>
            </w:r>
            <w:r w:rsidR="00380EAF" w:rsidRPr="001F6D8F">
              <w:rPr>
                <w:b/>
                <w:sz w:val="18"/>
                <w:szCs w:val="18"/>
              </w:rPr>
              <w:t>5</w:t>
            </w:r>
          </w:p>
          <w:p w14:paraId="58D76572" w14:textId="77777777" w:rsidR="00ED2F31" w:rsidRPr="00625DB4" w:rsidRDefault="00ED2F31" w:rsidP="00ED2F31">
            <w:pPr>
              <w:rPr>
                <w:i/>
                <w:iCs/>
                <w:sz w:val="18"/>
                <w:szCs w:val="18"/>
              </w:rPr>
            </w:pPr>
            <w:r w:rsidRPr="00625DB4">
              <w:rPr>
                <w:i/>
                <w:iCs/>
                <w:sz w:val="18"/>
                <w:szCs w:val="18"/>
              </w:rPr>
              <w:t>Include section for your instructor:</w:t>
            </w:r>
          </w:p>
          <w:p w14:paraId="61DE7F2D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1-Julie</w:t>
            </w:r>
          </w:p>
          <w:p w14:paraId="2FC1D138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2-Kellsie</w:t>
            </w:r>
          </w:p>
          <w:p w14:paraId="39840C17" w14:textId="77777777" w:rsidR="006E2AA3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3-Stephanie</w:t>
            </w:r>
          </w:p>
          <w:p w14:paraId="19D0916B" w14:textId="77777777" w:rsidR="006E2AA3" w:rsidRPr="00FB0048" w:rsidRDefault="006E2AA3" w:rsidP="006E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-Jacqueline</w:t>
            </w:r>
            <w:r w:rsidRPr="001F6D8F">
              <w:rPr>
                <w:b/>
                <w:i/>
                <w:sz w:val="18"/>
                <w:szCs w:val="18"/>
              </w:rPr>
              <w:t xml:space="preserve">                               </w:t>
            </w:r>
          </w:p>
          <w:p w14:paraId="5B6B7AD0" w14:textId="77777777" w:rsidR="001B1E17" w:rsidRPr="001F6D8F" w:rsidRDefault="001B1E17" w:rsidP="003F14A9">
            <w:pPr>
              <w:rPr>
                <w:b/>
                <w:sz w:val="18"/>
                <w:szCs w:val="18"/>
              </w:rPr>
            </w:pPr>
          </w:p>
          <w:p w14:paraId="636D71CA" w14:textId="67A4CD94" w:rsidR="00141585" w:rsidRPr="001F6D8F" w:rsidRDefault="00141585" w:rsidP="003F14A9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7238 Capstone </w:t>
            </w:r>
            <w:r w:rsidRPr="001F6D8F">
              <w:rPr>
                <w:bCs/>
                <w:i/>
                <w:iCs/>
                <w:sz w:val="18"/>
                <w:szCs w:val="18"/>
              </w:rPr>
              <w:t>Wu</w:t>
            </w:r>
            <w:r w:rsidRPr="001F6D8F">
              <w:rPr>
                <w:bCs/>
                <w:sz w:val="18"/>
                <w:szCs w:val="18"/>
              </w:rPr>
              <w:t xml:space="preserve">                                   </w:t>
            </w:r>
            <w:r w:rsidRPr="001F6D8F">
              <w:rPr>
                <w:b/>
                <w:sz w:val="18"/>
                <w:szCs w:val="18"/>
              </w:rPr>
              <w:t>1</w:t>
            </w:r>
          </w:p>
          <w:p w14:paraId="2DB96CBA" w14:textId="77777777" w:rsidR="00141585" w:rsidRPr="001F6D8F" w:rsidRDefault="00141585" w:rsidP="003F14A9">
            <w:pPr>
              <w:rPr>
                <w:b/>
                <w:sz w:val="18"/>
                <w:szCs w:val="18"/>
              </w:rPr>
            </w:pPr>
          </w:p>
          <w:p w14:paraId="64644DD0" w14:textId="484D2A7E" w:rsidR="00B93A55" w:rsidRPr="001F6D8F" w:rsidRDefault="003F14A9" w:rsidP="0011278E">
            <w:pPr>
              <w:rPr>
                <w:bCs/>
                <w:i/>
                <w:iCs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>QUALIFYING EXAM 1</w:t>
            </w:r>
            <w:r w:rsidR="001F6D8F">
              <w:rPr>
                <w:b/>
                <w:sz w:val="18"/>
                <w:szCs w:val="18"/>
              </w:rPr>
              <w:t xml:space="preserve"> </w:t>
            </w:r>
            <w:r w:rsidRPr="001F6D8F">
              <w:rPr>
                <w:bCs/>
                <w:i/>
                <w:iCs/>
                <w:sz w:val="18"/>
                <w:szCs w:val="18"/>
              </w:rPr>
              <w:t>Taken mid- May</w:t>
            </w:r>
          </w:p>
          <w:p w14:paraId="3C02B8DB" w14:textId="77777777" w:rsidR="001F6D8F" w:rsidRDefault="001F6D8F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7E262978" w14:textId="5363F033" w:rsidR="00557BB3" w:rsidRPr="001F6D8F" w:rsidRDefault="008D4330" w:rsidP="00501ACB">
            <w:pPr>
              <w:jc w:val="right"/>
              <w:rPr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>Total Grad SH: 1</w:t>
            </w:r>
            <w:r w:rsidR="00EA6C50" w:rsidRPr="001F6D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90" w:type="dxa"/>
          </w:tcPr>
          <w:p w14:paraId="61FFD6A2" w14:textId="77777777" w:rsidR="00585C66" w:rsidRPr="001F6D8F" w:rsidRDefault="003F14A9" w:rsidP="0049041A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6317 Audiology Practice: Business </w:t>
            </w:r>
          </w:p>
          <w:p w14:paraId="77D2D962" w14:textId="7B50FEB3" w:rsidR="008D4330" w:rsidRPr="001F6D8F" w:rsidRDefault="00585C66" w:rsidP="00117BA6">
            <w:pPr>
              <w:rPr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        </w:t>
            </w:r>
            <w:r w:rsidR="003F14A9" w:rsidRPr="001F6D8F">
              <w:rPr>
                <w:bCs/>
                <w:sz w:val="18"/>
                <w:szCs w:val="18"/>
              </w:rPr>
              <w:t xml:space="preserve">Start-up </w:t>
            </w:r>
            <w:r w:rsidR="003F14A9" w:rsidRPr="001F6D8F">
              <w:rPr>
                <w:i/>
                <w:sz w:val="18"/>
                <w:szCs w:val="18"/>
              </w:rPr>
              <w:t xml:space="preserve">SMF </w:t>
            </w:r>
            <w:r w:rsidR="003458DD" w:rsidRPr="001F6D8F">
              <w:rPr>
                <w:i/>
                <w:sz w:val="18"/>
                <w:szCs w:val="18"/>
              </w:rPr>
              <w:t xml:space="preserve">                          </w:t>
            </w:r>
            <w:r w:rsidR="00B71E73" w:rsidRPr="001F6D8F">
              <w:rPr>
                <w:i/>
                <w:sz w:val="18"/>
                <w:szCs w:val="18"/>
              </w:rPr>
              <w:t xml:space="preserve"> </w:t>
            </w:r>
            <w:r w:rsidR="003458DD" w:rsidRPr="001F6D8F">
              <w:rPr>
                <w:i/>
                <w:sz w:val="18"/>
                <w:szCs w:val="18"/>
              </w:rPr>
              <w:t xml:space="preserve">    </w:t>
            </w:r>
            <w:r w:rsidR="00912782" w:rsidRPr="001F6D8F">
              <w:rPr>
                <w:i/>
                <w:sz w:val="18"/>
                <w:szCs w:val="18"/>
              </w:rPr>
              <w:t xml:space="preserve"> </w:t>
            </w:r>
            <w:r w:rsidR="003458DD" w:rsidRPr="001F6D8F">
              <w:rPr>
                <w:i/>
                <w:sz w:val="18"/>
                <w:szCs w:val="18"/>
              </w:rPr>
              <w:t xml:space="preserve">  </w:t>
            </w:r>
            <w:r w:rsidR="003458DD" w:rsidRPr="001F6D8F">
              <w:rPr>
                <w:b/>
                <w:bCs/>
                <w:iCs/>
                <w:sz w:val="18"/>
                <w:szCs w:val="18"/>
              </w:rPr>
              <w:t>1</w:t>
            </w:r>
          </w:p>
          <w:p w14:paraId="6EEA810E" w14:textId="77777777" w:rsidR="008D4330" w:rsidRPr="001F6D8F" w:rsidRDefault="008D4330" w:rsidP="00501ACB">
            <w:pPr>
              <w:jc w:val="right"/>
              <w:rPr>
                <w:sz w:val="18"/>
                <w:szCs w:val="18"/>
              </w:rPr>
            </w:pPr>
          </w:p>
          <w:p w14:paraId="28D85EF1" w14:textId="311B6B76" w:rsidR="00970151" w:rsidRPr="00A1029F" w:rsidRDefault="00970151" w:rsidP="00970151">
            <w:pPr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5321 Multi</w:t>
            </w:r>
            <w:r w:rsidRPr="00970151">
              <w:rPr>
                <w:sz w:val="18"/>
                <w:szCs w:val="18"/>
              </w:rPr>
              <w:t>cultural</w:t>
            </w:r>
            <w:r w:rsidRPr="00A1029F">
              <w:rPr>
                <w:sz w:val="18"/>
                <w:szCs w:val="18"/>
              </w:rPr>
              <w:t xml:space="preserve"> Clinical Rotations in Audiology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970151">
              <w:rPr>
                <w:b/>
                <w:bCs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14:paraId="5C578489" w14:textId="77777777" w:rsidR="00ED2F31" w:rsidRPr="00625DB4" w:rsidRDefault="00ED2F31" w:rsidP="00ED2F31">
            <w:pPr>
              <w:rPr>
                <w:i/>
                <w:iCs/>
                <w:sz w:val="18"/>
                <w:szCs w:val="18"/>
              </w:rPr>
            </w:pPr>
            <w:r w:rsidRPr="00625DB4">
              <w:rPr>
                <w:i/>
                <w:iCs/>
                <w:sz w:val="18"/>
                <w:szCs w:val="18"/>
              </w:rPr>
              <w:t>Include section for your instructor:</w:t>
            </w:r>
          </w:p>
          <w:p w14:paraId="4D274039" w14:textId="77777777" w:rsidR="0030376B" w:rsidRPr="001F6D8F" w:rsidRDefault="0030376B" w:rsidP="0030376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A01-Julie</w:t>
            </w:r>
          </w:p>
          <w:p w14:paraId="75D7AC43" w14:textId="77777777" w:rsidR="0030376B" w:rsidRPr="001F6D8F" w:rsidRDefault="0030376B" w:rsidP="0030376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A02-Kellsie</w:t>
            </w:r>
          </w:p>
          <w:p w14:paraId="6DF87335" w14:textId="77777777" w:rsidR="0030376B" w:rsidRDefault="0030376B" w:rsidP="0030376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A03-Stephanie</w:t>
            </w:r>
          </w:p>
          <w:p w14:paraId="6F68B59B" w14:textId="77777777" w:rsidR="0030376B" w:rsidRDefault="0030376B" w:rsidP="00303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A04-Jacqueline</w:t>
            </w:r>
          </w:p>
          <w:p w14:paraId="1FAE6340" w14:textId="77777777" w:rsidR="00557BB3" w:rsidRPr="001F6D8F" w:rsidRDefault="00557BB3" w:rsidP="00970151">
            <w:pPr>
              <w:rPr>
                <w:sz w:val="18"/>
                <w:szCs w:val="18"/>
              </w:rPr>
            </w:pPr>
          </w:p>
          <w:p w14:paraId="01BE1735" w14:textId="5C71D41F" w:rsidR="003458DD" w:rsidRPr="001F6D8F" w:rsidRDefault="003458DD" w:rsidP="003458DD">
            <w:pPr>
              <w:rPr>
                <w:sz w:val="18"/>
                <w:szCs w:val="18"/>
              </w:rPr>
            </w:pPr>
            <w:r w:rsidRPr="001F6D8F">
              <w:rPr>
                <w:i/>
                <w:iCs/>
                <w:sz w:val="18"/>
                <w:szCs w:val="18"/>
              </w:rPr>
              <w:t xml:space="preserve">*Students who are interested in doing a T35 Traineeship either this summer or the summer of your second year need to </w:t>
            </w:r>
            <w:r w:rsidR="00094A68" w:rsidRPr="001F6D8F">
              <w:rPr>
                <w:i/>
                <w:iCs/>
                <w:sz w:val="18"/>
                <w:szCs w:val="18"/>
              </w:rPr>
              <w:t>notify the AuD director</w:t>
            </w:r>
            <w:r w:rsidR="00485360" w:rsidRPr="001F6D8F">
              <w:rPr>
                <w:i/>
                <w:iCs/>
                <w:sz w:val="18"/>
                <w:szCs w:val="18"/>
              </w:rPr>
              <w:t xml:space="preserve"> of clinical education</w:t>
            </w:r>
            <w:r w:rsidR="00094A68" w:rsidRPr="001F6D8F">
              <w:rPr>
                <w:i/>
                <w:iCs/>
                <w:sz w:val="18"/>
                <w:szCs w:val="18"/>
              </w:rPr>
              <w:t xml:space="preserve"> of yo</w:t>
            </w:r>
            <w:r w:rsidR="00912782" w:rsidRPr="001F6D8F">
              <w:rPr>
                <w:i/>
                <w:iCs/>
                <w:sz w:val="18"/>
                <w:szCs w:val="18"/>
              </w:rPr>
              <w:t>u</w:t>
            </w:r>
            <w:r w:rsidR="00094A68" w:rsidRPr="001F6D8F">
              <w:rPr>
                <w:i/>
                <w:iCs/>
                <w:sz w:val="18"/>
                <w:szCs w:val="18"/>
              </w:rPr>
              <w:t>r interest</w:t>
            </w:r>
          </w:p>
          <w:p w14:paraId="56D00E7D" w14:textId="3F187DBE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299CC023" w14:textId="77777777" w:rsidR="00993927" w:rsidRPr="001F6D8F" w:rsidRDefault="00993927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5A238B38" w14:textId="6A18DC80" w:rsidR="00557BB3" w:rsidRPr="001F6D8F" w:rsidRDefault="008D4330" w:rsidP="00501ACB">
            <w:pPr>
              <w:jc w:val="right"/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Total Grad SH: </w:t>
            </w:r>
            <w:r w:rsidR="00324A94" w:rsidRPr="001F6D8F">
              <w:rPr>
                <w:b/>
                <w:sz w:val="18"/>
                <w:szCs w:val="18"/>
              </w:rPr>
              <w:t>4</w:t>
            </w:r>
          </w:p>
        </w:tc>
      </w:tr>
      <w:tr w:rsidR="00367C1C" w:rsidRPr="00367C1C" w14:paraId="3A27BA6E" w14:textId="77777777" w:rsidTr="00993927">
        <w:trPr>
          <w:trHeight w:val="2830"/>
        </w:trPr>
        <w:tc>
          <w:tcPr>
            <w:tcW w:w="1075" w:type="dxa"/>
          </w:tcPr>
          <w:p w14:paraId="704CC00A" w14:textId="7E95270F" w:rsidR="00E414CF" w:rsidRPr="00367C1C" w:rsidRDefault="00E414CF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>2nd year AuD students</w:t>
            </w:r>
          </w:p>
          <w:p w14:paraId="4B70448E" w14:textId="77777777" w:rsidR="00E414CF" w:rsidRPr="00367C1C" w:rsidRDefault="00E414CF" w:rsidP="00501ACB">
            <w:pPr>
              <w:jc w:val="center"/>
              <w:rPr>
                <w:i/>
                <w:sz w:val="16"/>
              </w:rPr>
            </w:pPr>
          </w:p>
          <w:p w14:paraId="2EA0AB80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64E01894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041BBFC2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37982EB9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6445405A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4FC2B208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7B34C7FA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32E8B151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26EB50E5" w14:textId="48713938" w:rsidR="00E414CF" w:rsidRPr="001F6D8F" w:rsidRDefault="00B47C6B" w:rsidP="00B47C6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30 Psychoacoustics </w:t>
            </w:r>
            <w:r w:rsidRPr="001F6D8F">
              <w:rPr>
                <w:i/>
                <w:sz w:val="18"/>
                <w:szCs w:val="18"/>
              </w:rPr>
              <w:t>Choi</w:t>
            </w:r>
            <w:r w:rsidRPr="001F6D8F">
              <w:rPr>
                <w:sz w:val="18"/>
                <w:szCs w:val="18"/>
              </w:rPr>
              <w:t xml:space="preserve">                   </w:t>
            </w:r>
            <w:r w:rsidRPr="001F6D8F">
              <w:rPr>
                <w:b/>
                <w:bCs/>
                <w:sz w:val="18"/>
                <w:szCs w:val="18"/>
              </w:rPr>
              <w:t>2</w:t>
            </w:r>
          </w:p>
          <w:p w14:paraId="1798C414" w14:textId="2EEF231A" w:rsidR="00E73212" w:rsidRPr="001F6D8F" w:rsidRDefault="00E73212" w:rsidP="00501ACB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47 Medical </w:t>
            </w:r>
            <w:proofErr w:type="spellStart"/>
            <w:proofErr w:type="gram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 </w:t>
            </w:r>
            <w:r w:rsidR="000D3694" w:rsidRPr="001F6D8F">
              <w:rPr>
                <w:i/>
                <w:iCs/>
                <w:sz w:val="18"/>
                <w:szCs w:val="18"/>
              </w:rPr>
              <w:t>Bhatt</w:t>
            </w:r>
            <w:proofErr w:type="gramEnd"/>
            <w:r w:rsidR="00301517" w:rsidRPr="001F6D8F">
              <w:rPr>
                <w:i/>
                <w:sz w:val="18"/>
                <w:szCs w:val="18"/>
              </w:rPr>
              <w:t xml:space="preserve">  </w:t>
            </w:r>
            <w:r w:rsidRPr="001F6D8F">
              <w:rPr>
                <w:sz w:val="18"/>
                <w:szCs w:val="18"/>
              </w:rPr>
              <w:t xml:space="preserve">              </w:t>
            </w:r>
            <w:r w:rsidR="007B4553" w:rsidRPr="001F6D8F">
              <w:rPr>
                <w:sz w:val="18"/>
                <w:szCs w:val="18"/>
              </w:rPr>
              <w:t xml:space="preserve">   </w:t>
            </w:r>
            <w:r w:rsidRPr="001F6D8F">
              <w:rPr>
                <w:sz w:val="18"/>
                <w:szCs w:val="18"/>
              </w:rPr>
              <w:t xml:space="preserve">   </w:t>
            </w:r>
            <w:r w:rsidRPr="001F6D8F">
              <w:rPr>
                <w:b/>
                <w:sz w:val="18"/>
                <w:szCs w:val="18"/>
              </w:rPr>
              <w:t>2</w:t>
            </w:r>
          </w:p>
          <w:p w14:paraId="640F8462" w14:textId="6704C3DF" w:rsidR="00557BB3" w:rsidRPr="001F6D8F" w:rsidRDefault="00E170EC" w:rsidP="001F6D8F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6290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Evoked Potentials </w:t>
            </w:r>
            <w:r w:rsidR="000D3694" w:rsidRPr="001F6D8F">
              <w:rPr>
                <w:i/>
                <w:sz w:val="18"/>
                <w:szCs w:val="18"/>
              </w:rPr>
              <w:t>Bhatt</w:t>
            </w:r>
            <w:r w:rsidR="007B4553" w:rsidRPr="001F6D8F">
              <w:rPr>
                <w:i/>
                <w:sz w:val="18"/>
                <w:szCs w:val="18"/>
              </w:rPr>
              <w:t xml:space="preserve">. </w:t>
            </w:r>
            <w:r w:rsidRPr="001F6D8F">
              <w:rPr>
                <w:sz w:val="18"/>
                <w:szCs w:val="18"/>
              </w:rPr>
              <w:t xml:space="preserve">     </w:t>
            </w:r>
            <w:r w:rsidRPr="001F6D8F">
              <w:rPr>
                <w:b/>
                <w:sz w:val="18"/>
                <w:szCs w:val="18"/>
              </w:rPr>
              <w:t>3</w:t>
            </w:r>
            <w:r w:rsidR="00557BB3" w:rsidRPr="001F6D8F">
              <w:rPr>
                <w:i/>
                <w:sz w:val="18"/>
                <w:szCs w:val="18"/>
              </w:rPr>
              <w:t xml:space="preserve">         </w:t>
            </w:r>
          </w:p>
          <w:p w14:paraId="127C8554" w14:textId="5C03268B" w:rsidR="00580C18" w:rsidRPr="001F6D8F" w:rsidRDefault="00C52540" w:rsidP="00580C18">
            <w:pPr>
              <w:rPr>
                <w:bCs/>
                <w:sz w:val="18"/>
                <w:szCs w:val="18"/>
              </w:rPr>
            </w:pPr>
            <w:proofErr w:type="gramStart"/>
            <w:r w:rsidRPr="001F6D8F">
              <w:rPr>
                <w:bCs/>
                <w:sz w:val="18"/>
                <w:szCs w:val="18"/>
              </w:rPr>
              <w:t xml:space="preserve">5311 </w:t>
            </w:r>
            <w:r w:rsidR="00580C18" w:rsidRPr="001F6D8F">
              <w:rPr>
                <w:bCs/>
                <w:sz w:val="18"/>
                <w:szCs w:val="18"/>
              </w:rPr>
              <w:t xml:space="preserve"> Advanced</w:t>
            </w:r>
            <w:proofErr w:type="gramEnd"/>
            <w:r w:rsidR="00580C18" w:rsidRPr="001F6D8F">
              <w:rPr>
                <w:bCs/>
                <w:sz w:val="18"/>
                <w:szCs w:val="18"/>
              </w:rPr>
              <w:t xml:space="preserve"> Topics in </w:t>
            </w:r>
            <w:proofErr w:type="spellStart"/>
            <w:r w:rsidR="00580C18" w:rsidRPr="001F6D8F">
              <w:rPr>
                <w:bCs/>
                <w:sz w:val="18"/>
                <w:szCs w:val="18"/>
              </w:rPr>
              <w:t>Aud</w:t>
            </w:r>
            <w:proofErr w:type="spellEnd"/>
            <w:r w:rsidR="00580C18" w:rsidRPr="001F6D8F">
              <w:rPr>
                <w:bCs/>
                <w:sz w:val="18"/>
                <w:szCs w:val="18"/>
              </w:rPr>
              <w:t xml:space="preserve">  </w:t>
            </w:r>
            <w:r w:rsidR="00580C18" w:rsidRPr="001F6D8F">
              <w:rPr>
                <w:i/>
                <w:sz w:val="18"/>
                <w:szCs w:val="18"/>
              </w:rPr>
              <w:t xml:space="preserve">EKJ   </w:t>
            </w:r>
            <w:r w:rsidR="00580C18" w:rsidRPr="001F6D8F">
              <w:rPr>
                <w:b/>
                <w:sz w:val="18"/>
                <w:szCs w:val="18"/>
              </w:rPr>
              <w:t xml:space="preserve"> 2</w:t>
            </w:r>
          </w:p>
          <w:p w14:paraId="0E86C227" w14:textId="77777777" w:rsidR="007F10B3" w:rsidRPr="001F6D8F" w:rsidRDefault="007F10B3" w:rsidP="00501ACB">
            <w:pPr>
              <w:rPr>
                <w:b/>
                <w:sz w:val="18"/>
                <w:szCs w:val="18"/>
              </w:rPr>
            </w:pPr>
          </w:p>
          <w:p w14:paraId="62D30A23" w14:textId="2045BA91" w:rsidR="003C0E37" w:rsidRPr="001F6D8F" w:rsidRDefault="003C0E37" w:rsidP="00501ACB">
            <w:pPr>
              <w:rPr>
                <w:i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>Rotation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="00AC4E7D" w:rsidRPr="001F6D8F">
              <w:rPr>
                <w:i/>
                <w:sz w:val="18"/>
                <w:szCs w:val="18"/>
              </w:rPr>
              <w:t xml:space="preserve"> </w:t>
            </w:r>
            <w:r w:rsidR="00301517" w:rsidRPr="001F6D8F">
              <w:rPr>
                <w:i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sz w:val="18"/>
                <w:szCs w:val="18"/>
              </w:rPr>
              <w:t xml:space="preserve">    </w:t>
            </w:r>
            <w:r w:rsidR="00AC4E7D" w:rsidRPr="001F6D8F">
              <w:rPr>
                <w:i/>
                <w:sz w:val="18"/>
                <w:szCs w:val="18"/>
              </w:rPr>
              <w:t xml:space="preserve">    </w:t>
            </w:r>
            <w:r w:rsidR="00C71414" w:rsidRPr="001F6D8F">
              <w:rPr>
                <w:i/>
                <w:sz w:val="18"/>
                <w:szCs w:val="18"/>
              </w:rPr>
              <w:t xml:space="preserve">   </w:t>
            </w:r>
            <w:r w:rsidR="00EA6C50" w:rsidRPr="001F6D8F">
              <w:rPr>
                <w:b/>
                <w:iCs/>
                <w:sz w:val="18"/>
                <w:szCs w:val="18"/>
              </w:rPr>
              <w:t>5</w:t>
            </w:r>
          </w:p>
          <w:p w14:paraId="086C41FA" w14:textId="77777777" w:rsidR="00ED2F31" w:rsidRPr="00625DB4" w:rsidRDefault="00ED2F31" w:rsidP="00ED2F31">
            <w:pPr>
              <w:rPr>
                <w:i/>
                <w:iCs/>
                <w:sz w:val="18"/>
                <w:szCs w:val="18"/>
              </w:rPr>
            </w:pPr>
            <w:r w:rsidRPr="00625DB4">
              <w:rPr>
                <w:i/>
                <w:iCs/>
                <w:sz w:val="18"/>
                <w:szCs w:val="18"/>
              </w:rPr>
              <w:t>Include section for your instructor:</w:t>
            </w:r>
          </w:p>
          <w:p w14:paraId="7122E880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1-Julie</w:t>
            </w:r>
          </w:p>
          <w:p w14:paraId="633E58CE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2-Kellsie</w:t>
            </w:r>
          </w:p>
          <w:p w14:paraId="69E1BCA9" w14:textId="77777777" w:rsidR="006E2AA3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3-Stephanie</w:t>
            </w:r>
          </w:p>
          <w:p w14:paraId="140F99D5" w14:textId="77777777" w:rsidR="006E2AA3" w:rsidRPr="00FB0048" w:rsidRDefault="006E2AA3" w:rsidP="006E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-Jacqueline</w:t>
            </w:r>
            <w:r w:rsidRPr="001F6D8F">
              <w:rPr>
                <w:b/>
                <w:i/>
                <w:sz w:val="18"/>
                <w:szCs w:val="18"/>
              </w:rPr>
              <w:t xml:space="preserve">                               </w:t>
            </w:r>
          </w:p>
          <w:p w14:paraId="0CC295CD" w14:textId="77777777" w:rsidR="00557BB3" w:rsidRPr="001F6D8F" w:rsidRDefault="00557BB3" w:rsidP="00501ACB">
            <w:pPr>
              <w:rPr>
                <w:sz w:val="18"/>
                <w:szCs w:val="18"/>
              </w:rPr>
            </w:pPr>
          </w:p>
          <w:p w14:paraId="723CFB51" w14:textId="77777777" w:rsidR="00DA20F4" w:rsidRPr="001F6D8F" w:rsidRDefault="00DA20F4" w:rsidP="00501ACB">
            <w:pPr>
              <w:rPr>
                <w:b/>
                <w:sz w:val="18"/>
                <w:szCs w:val="18"/>
              </w:rPr>
            </w:pPr>
          </w:p>
          <w:p w14:paraId="32811F38" w14:textId="77777777" w:rsidR="00936EC1" w:rsidRPr="001F6D8F" w:rsidRDefault="00936EC1" w:rsidP="00E713EC">
            <w:pPr>
              <w:rPr>
                <w:b/>
                <w:sz w:val="18"/>
                <w:szCs w:val="18"/>
              </w:rPr>
            </w:pPr>
          </w:p>
          <w:p w14:paraId="477AF9CE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252E94E1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41E38BFF" w14:textId="2D7D615D" w:rsidR="00557BB3" w:rsidRPr="001F6D8F" w:rsidRDefault="003C0E37" w:rsidP="00501ACB">
            <w:pPr>
              <w:jc w:val="right"/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Total Grad SH: </w:t>
            </w:r>
            <w:r w:rsidR="00AC4E7D" w:rsidRPr="001F6D8F">
              <w:rPr>
                <w:b/>
                <w:sz w:val="18"/>
                <w:szCs w:val="18"/>
              </w:rPr>
              <w:t>1</w:t>
            </w:r>
            <w:r w:rsidR="00EA6C50" w:rsidRPr="001F6D8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00" w:type="dxa"/>
            <w:shd w:val="clear" w:color="auto" w:fill="auto"/>
          </w:tcPr>
          <w:p w14:paraId="517E819D" w14:textId="15D4A969" w:rsidR="00557BB3" w:rsidRPr="001F6D8F" w:rsidRDefault="00E7303C" w:rsidP="00117BA6">
            <w:pPr>
              <w:rPr>
                <w:b/>
                <w:i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6</w:t>
            </w:r>
            <w:r w:rsidR="00557BB3" w:rsidRPr="001F6D8F">
              <w:rPr>
                <w:sz w:val="18"/>
                <w:szCs w:val="18"/>
              </w:rPr>
              <w:t>245 Pediatric Audiolo</w:t>
            </w:r>
            <w:r w:rsidR="00301517" w:rsidRPr="001F6D8F">
              <w:rPr>
                <w:sz w:val="18"/>
                <w:szCs w:val="18"/>
              </w:rPr>
              <w:t>gy</w:t>
            </w:r>
            <w:r w:rsidR="00BF30AA" w:rsidRPr="001F6D8F">
              <w:rPr>
                <w:sz w:val="18"/>
                <w:szCs w:val="18"/>
              </w:rPr>
              <w:t xml:space="preserve"> </w:t>
            </w:r>
            <w:r w:rsidR="000D3694" w:rsidRPr="001F6D8F">
              <w:rPr>
                <w:i/>
                <w:sz w:val="18"/>
                <w:szCs w:val="18"/>
              </w:rPr>
              <w:t xml:space="preserve">Bhatt   </w:t>
            </w:r>
            <w:r w:rsidR="000D3694" w:rsidRPr="001F6D8F">
              <w:rPr>
                <w:sz w:val="18"/>
                <w:szCs w:val="18"/>
              </w:rPr>
              <w:t xml:space="preserve">         </w:t>
            </w:r>
            <w:r w:rsidR="00912782" w:rsidRPr="001F6D8F">
              <w:rPr>
                <w:sz w:val="18"/>
                <w:szCs w:val="18"/>
              </w:rPr>
              <w:t xml:space="preserve">  </w:t>
            </w:r>
            <w:r w:rsidR="00B93A55" w:rsidRPr="001F6D8F">
              <w:rPr>
                <w:sz w:val="18"/>
                <w:szCs w:val="18"/>
              </w:rPr>
              <w:t xml:space="preserve">  </w:t>
            </w:r>
            <w:r w:rsidRPr="001F6D8F">
              <w:rPr>
                <w:b/>
                <w:sz w:val="18"/>
                <w:szCs w:val="18"/>
              </w:rPr>
              <w:t>3</w:t>
            </w:r>
            <w:r w:rsidRPr="001F6D8F">
              <w:rPr>
                <w:sz w:val="18"/>
                <w:szCs w:val="18"/>
              </w:rPr>
              <w:t xml:space="preserve"> </w:t>
            </w:r>
          </w:p>
          <w:p w14:paraId="65C478B0" w14:textId="54293FA6" w:rsidR="00874B3D" w:rsidRPr="001F6D8F" w:rsidRDefault="00912D8C" w:rsidP="003B4989">
            <w:pPr>
              <w:rPr>
                <w:b/>
                <w:sz w:val="18"/>
                <w:szCs w:val="18"/>
              </w:rPr>
            </w:pPr>
            <w:proofErr w:type="gramStart"/>
            <w:r w:rsidRPr="001F6D8F">
              <w:rPr>
                <w:sz w:val="18"/>
                <w:szCs w:val="18"/>
              </w:rPr>
              <w:t>5320  Applied</w:t>
            </w:r>
            <w:proofErr w:type="gramEnd"/>
            <w:r w:rsidRPr="001F6D8F">
              <w:rPr>
                <w:sz w:val="18"/>
                <w:szCs w:val="18"/>
              </w:rPr>
              <w:t xml:space="preserve"> Stats/EBP </w:t>
            </w:r>
            <w:r w:rsidRPr="001F6D8F">
              <w:rPr>
                <w:i/>
                <w:sz w:val="18"/>
                <w:szCs w:val="18"/>
              </w:rPr>
              <w:t>Goodman</w:t>
            </w:r>
            <w:r w:rsidRPr="001F6D8F">
              <w:rPr>
                <w:sz w:val="18"/>
                <w:szCs w:val="18"/>
              </w:rPr>
              <w:t xml:space="preserve">  </w:t>
            </w:r>
            <w:r w:rsidR="00E414CF" w:rsidRPr="001F6D8F">
              <w:rPr>
                <w:sz w:val="18"/>
                <w:szCs w:val="18"/>
              </w:rPr>
              <w:t xml:space="preserve"> </w:t>
            </w:r>
            <w:r w:rsidR="00235267" w:rsidRPr="001F6D8F">
              <w:rPr>
                <w:sz w:val="18"/>
                <w:szCs w:val="18"/>
              </w:rPr>
              <w:t xml:space="preserve">  </w:t>
            </w:r>
            <w:r w:rsidRPr="001F6D8F">
              <w:rPr>
                <w:sz w:val="18"/>
                <w:szCs w:val="18"/>
              </w:rPr>
              <w:t xml:space="preserve"> </w:t>
            </w:r>
            <w:r w:rsidR="00912782" w:rsidRPr="001F6D8F">
              <w:rPr>
                <w:sz w:val="18"/>
                <w:szCs w:val="18"/>
              </w:rPr>
              <w:t xml:space="preserve">  </w:t>
            </w:r>
            <w:r w:rsidRPr="001F6D8F">
              <w:rPr>
                <w:sz w:val="18"/>
                <w:szCs w:val="18"/>
              </w:rPr>
              <w:t xml:space="preserve">  </w:t>
            </w:r>
            <w:r w:rsidR="00D14505" w:rsidRPr="001F6D8F">
              <w:rPr>
                <w:b/>
                <w:sz w:val="18"/>
                <w:szCs w:val="18"/>
              </w:rPr>
              <w:t>3</w:t>
            </w:r>
          </w:p>
          <w:p w14:paraId="16767A8D" w14:textId="3CDB333B" w:rsidR="0068108D" w:rsidRPr="001F6D8F" w:rsidRDefault="00694F8B" w:rsidP="00123C2F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6291 Vestibular Asses</w:t>
            </w:r>
            <w:r w:rsidR="00912782" w:rsidRPr="001F6D8F">
              <w:rPr>
                <w:bCs/>
                <w:sz w:val="18"/>
                <w:szCs w:val="18"/>
              </w:rPr>
              <w:t xml:space="preserve"> &amp; </w:t>
            </w:r>
            <w:proofErr w:type="gramStart"/>
            <w:r w:rsidR="00912782" w:rsidRPr="001F6D8F">
              <w:rPr>
                <w:bCs/>
                <w:sz w:val="18"/>
                <w:szCs w:val="18"/>
              </w:rPr>
              <w:t>Rehab</w:t>
            </w:r>
            <w:r w:rsidRPr="001F6D8F">
              <w:rPr>
                <w:bCs/>
                <w:sz w:val="18"/>
                <w:szCs w:val="18"/>
              </w:rPr>
              <w:t xml:space="preserve">  </w:t>
            </w:r>
            <w:r w:rsidRPr="001F6D8F">
              <w:rPr>
                <w:bCs/>
                <w:i/>
                <w:iCs/>
                <w:sz w:val="18"/>
                <w:szCs w:val="18"/>
              </w:rPr>
              <w:t>Wu</w:t>
            </w:r>
            <w:proofErr w:type="gramEnd"/>
            <w:r w:rsidRPr="001F6D8F">
              <w:rPr>
                <w:bCs/>
                <w:i/>
                <w:iCs/>
                <w:sz w:val="18"/>
                <w:szCs w:val="18"/>
              </w:rPr>
              <w:t xml:space="preserve">         </w:t>
            </w:r>
            <w:r w:rsidR="00912782" w:rsidRPr="001F6D8F">
              <w:rPr>
                <w:b/>
                <w:sz w:val="18"/>
                <w:szCs w:val="18"/>
              </w:rPr>
              <w:t>3</w:t>
            </w:r>
          </w:p>
          <w:p w14:paraId="6E354D08" w14:textId="77777777" w:rsidR="001F6D8F" w:rsidRPr="001F6D8F" w:rsidRDefault="001F6D8F" w:rsidP="001F6D8F">
            <w:pPr>
              <w:rPr>
                <w:sz w:val="18"/>
                <w:szCs w:val="18"/>
              </w:rPr>
            </w:pPr>
            <w:r w:rsidRPr="001F6D8F">
              <w:rPr>
                <w:iCs/>
                <w:sz w:val="18"/>
                <w:szCs w:val="18"/>
              </w:rPr>
              <w:t xml:space="preserve">5317 Adv </w:t>
            </w:r>
            <w:proofErr w:type="spellStart"/>
            <w:r w:rsidRPr="001F6D8F">
              <w:rPr>
                <w:iCs/>
                <w:sz w:val="18"/>
                <w:szCs w:val="18"/>
              </w:rPr>
              <w:t>Clincal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F6D8F">
              <w:rPr>
                <w:iCs/>
                <w:sz w:val="18"/>
                <w:szCs w:val="18"/>
              </w:rPr>
              <w:t>Pract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1F6D8F">
              <w:rPr>
                <w:iCs/>
                <w:sz w:val="18"/>
                <w:szCs w:val="18"/>
              </w:rPr>
              <w:t>Aud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 </w:t>
            </w:r>
            <w:r w:rsidRPr="001F6D8F">
              <w:rPr>
                <w:i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iCs/>
                <w:sz w:val="18"/>
                <w:szCs w:val="18"/>
              </w:rPr>
              <w:t xml:space="preserve">      </w:t>
            </w:r>
            <w:r w:rsidRPr="001F6D8F">
              <w:rPr>
                <w:b/>
                <w:bCs/>
                <w:iCs/>
                <w:sz w:val="18"/>
                <w:szCs w:val="18"/>
              </w:rPr>
              <w:t>1</w:t>
            </w:r>
            <w:r w:rsidRPr="001F6D8F">
              <w:rPr>
                <w:iCs/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 xml:space="preserve">         </w:t>
            </w:r>
          </w:p>
          <w:p w14:paraId="6DECE720" w14:textId="77777777" w:rsidR="007F10B3" w:rsidRPr="001F6D8F" w:rsidRDefault="007F10B3" w:rsidP="00501ACB">
            <w:pPr>
              <w:rPr>
                <w:sz w:val="18"/>
                <w:szCs w:val="18"/>
              </w:rPr>
            </w:pPr>
          </w:p>
          <w:p w14:paraId="346BB87A" w14:textId="57A647AA" w:rsidR="00557BB3" w:rsidRPr="001F6D8F" w:rsidRDefault="00E7303C" w:rsidP="00501ACB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>AuD Clinic</w:t>
            </w:r>
            <w:r w:rsidR="00152064" w:rsidRPr="001F6D8F">
              <w:rPr>
                <w:sz w:val="18"/>
                <w:szCs w:val="18"/>
              </w:rPr>
              <w:t xml:space="preserve"> Rotation</w:t>
            </w:r>
            <w:r w:rsidR="00ED2F31" w:rsidRPr="001F6D8F">
              <w:rPr>
                <w:sz w:val="18"/>
                <w:szCs w:val="18"/>
              </w:rPr>
              <w:t xml:space="preserve">-in </w:t>
            </w:r>
            <w:r w:rsidR="00ED2F31" w:rsidRPr="001F6D8F">
              <w:rPr>
                <w:sz w:val="18"/>
                <w:szCs w:val="18"/>
                <w:u w:val="single"/>
              </w:rPr>
              <w:t>CSD</w:t>
            </w:r>
            <w:r w:rsidR="00ED2F31" w:rsidRPr="001F6D8F">
              <w:rPr>
                <w:sz w:val="18"/>
                <w:szCs w:val="18"/>
              </w:rPr>
              <w:t xml:space="preserve"> </w:t>
            </w:r>
            <w:r w:rsidR="00301517" w:rsidRPr="001F6D8F">
              <w:rPr>
                <w:i/>
                <w:sz w:val="18"/>
                <w:szCs w:val="18"/>
              </w:rPr>
              <w:t>SMF</w:t>
            </w:r>
            <w:r w:rsidR="00B93A55" w:rsidRPr="001F6D8F">
              <w:rPr>
                <w:i/>
                <w:sz w:val="18"/>
                <w:szCs w:val="18"/>
              </w:rPr>
              <w:t xml:space="preserve">   </w:t>
            </w:r>
            <w:r w:rsidR="00912782" w:rsidRPr="001F6D8F">
              <w:rPr>
                <w:b/>
                <w:sz w:val="18"/>
                <w:szCs w:val="18"/>
              </w:rPr>
              <w:t>5</w:t>
            </w:r>
          </w:p>
          <w:p w14:paraId="28398A93" w14:textId="77777777" w:rsidR="00ED2F31" w:rsidRPr="00625DB4" w:rsidRDefault="00ED2F31" w:rsidP="00ED2F31">
            <w:pPr>
              <w:rPr>
                <w:i/>
                <w:iCs/>
                <w:sz w:val="18"/>
                <w:szCs w:val="18"/>
              </w:rPr>
            </w:pPr>
            <w:r w:rsidRPr="00625DB4">
              <w:rPr>
                <w:i/>
                <w:iCs/>
                <w:sz w:val="18"/>
                <w:szCs w:val="18"/>
              </w:rPr>
              <w:t>Include section for your instructor:</w:t>
            </w:r>
          </w:p>
          <w:p w14:paraId="16B899C7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1-Julie</w:t>
            </w:r>
          </w:p>
          <w:p w14:paraId="42F0361E" w14:textId="77777777" w:rsidR="006E2AA3" w:rsidRPr="001F6D8F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2-Kellsie</w:t>
            </w:r>
          </w:p>
          <w:p w14:paraId="1458FA0A" w14:textId="77777777" w:rsidR="006E2AA3" w:rsidRDefault="006E2AA3" w:rsidP="006E2AA3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1F6D8F">
              <w:rPr>
                <w:sz w:val="18"/>
                <w:szCs w:val="18"/>
              </w:rPr>
              <w:t>03-Stephanie</w:t>
            </w:r>
          </w:p>
          <w:p w14:paraId="347CFCA5" w14:textId="77777777" w:rsidR="006E2AA3" w:rsidRPr="00FB0048" w:rsidRDefault="006E2AA3" w:rsidP="006E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-Jacqueline</w:t>
            </w:r>
            <w:r w:rsidRPr="001F6D8F">
              <w:rPr>
                <w:b/>
                <w:i/>
                <w:sz w:val="18"/>
                <w:szCs w:val="18"/>
              </w:rPr>
              <w:t xml:space="preserve">                               </w:t>
            </w:r>
          </w:p>
          <w:p w14:paraId="3A204852" w14:textId="77777777" w:rsidR="00ED2F31" w:rsidRPr="001F6D8F" w:rsidRDefault="00ED2F31" w:rsidP="00ED2F31">
            <w:pPr>
              <w:rPr>
                <w:sz w:val="18"/>
                <w:szCs w:val="18"/>
              </w:rPr>
            </w:pPr>
          </w:p>
          <w:p w14:paraId="5D4444D1" w14:textId="54F2AA6D" w:rsidR="00ED2F31" w:rsidRPr="001F6D8F" w:rsidRDefault="00ED2F31" w:rsidP="00ED2F31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b/>
                <w:bCs/>
                <w:sz w:val="18"/>
                <w:szCs w:val="18"/>
              </w:rPr>
              <w:t>OR (if at an outplacement, outside CSD)</w:t>
            </w:r>
          </w:p>
          <w:p w14:paraId="55297B47" w14:textId="21FEB6C0" w:rsidR="00ED2F31" w:rsidRPr="001F6D8F" w:rsidRDefault="00ED2F31" w:rsidP="00ED2F31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415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  <w:u w:val="single"/>
              </w:rPr>
              <w:t>Outplacement</w:t>
            </w:r>
            <w:r w:rsidRPr="001F6D8F">
              <w:rPr>
                <w:sz w:val="18"/>
                <w:szCs w:val="18"/>
              </w:rPr>
              <w:t xml:space="preserve"> </w:t>
            </w:r>
            <w:proofErr w:type="gramStart"/>
            <w:r w:rsidRPr="001F6D8F">
              <w:rPr>
                <w:sz w:val="18"/>
                <w:szCs w:val="18"/>
              </w:rPr>
              <w:t xml:space="preserve">Clinic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   </w:t>
            </w:r>
            <w:r w:rsidRPr="001F6D8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sz w:val="18"/>
                <w:szCs w:val="18"/>
              </w:rPr>
              <w:t>4</w:t>
            </w:r>
          </w:p>
          <w:p w14:paraId="79F1DA2C" w14:textId="76089CB1" w:rsidR="00ED2F31" w:rsidRPr="001F6D8F" w:rsidRDefault="00ED2F31" w:rsidP="00ED2F31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-0A03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3CBB6411" w14:textId="77777777" w:rsidR="0054225F" w:rsidRPr="001F6D8F" w:rsidRDefault="0054225F" w:rsidP="00ED2F31">
            <w:pPr>
              <w:rPr>
                <w:b/>
                <w:bCs/>
                <w:sz w:val="18"/>
                <w:szCs w:val="18"/>
              </w:rPr>
            </w:pPr>
          </w:p>
          <w:p w14:paraId="37156857" w14:textId="4A4CD2A9" w:rsidR="00ED2F31" w:rsidRPr="001F6D8F" w:rsidRDefault="00ED2F31" w:rsidP="00ED2F31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b/>
                <w:bCs/>
                <w:sz w:val="18"/>
                <w:szCs w:val="18"/>
              </w:rPr>
              <w:t xml:space="preserve">OR (if at educational </w:t>
            </w:r>
            <w:proofErr w:type="spellStart"/>
            <w:r w:rsidRPr="001F6D8F">
              <w:rPr>
                <w:b/>
                <w:bCs/>
                <w:sz w:val="18"/>
                <w:szCs w:val="18"/>
              </w:rPr>
              <w:t>aud</w:t>
            </w:r>
            <w:proofErr w:type="spellEnd"/>
            <w:r w:rsidRPr="001F6D8F">
              <w:rPr>
                <w:b/>
                <w:bCs/>
                <w:sz w:val="18"/>
                <w:szCs w:val="18"/>
              </w:rPr>
              <w:t xml:space="preserve"> placement)</w:t>
            </w:r>
          </w:p>
          <w:p w14:paraId="581A27B1" w14:textId="58D9D912" w:rsidR="00936EC1" w:rsidRPr="001F6D8F" w:rsidRDefault="00ED2F31" w:rsidP="00ED2F31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4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Student </w:t>
            </w:r>
            <w:proofErr w:type="gramStart"/>
            <w:r w:rsidRPr="001F6D8F">
              <w:rPr>
                <w:sz w:val="18"/>
                <w:szCs w:val="18"/>
              </w:rPr>
              <w:t xml:space="preserve">Teaching </w:t>
            </w:r>
            <w:r w:rsidR="0054225F" w:rsidRPr="001F6D8F">
              <w:rPr>
                <w:sz w:val="18"/>
                <w:szCs w:val="18"/>
              </w:rPr>
              <w:t xml:space="preserve"> </w:t>
            </w:r>
            <w:r w:rsidR="0054225F"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="0054225F" w:rsidRPr="001F6D8F">
              <w:rPr>
                <w:i/>
                <w:iCs/>
                <w:sz w:val="18"/>
                <w:szCs w:val="18"/>
              </w:rPr>
              <w:t xml:space="preserve">      </w:t>
            </w:r>
            <w:r w:rsidR="0054225F" w:rsidRPr="001F6D8F">
              <w:rPr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54225F" w:rsidRPr="001F6D8F">
              <w:rPr>
                <w:b/>
                <w:bCs/>
                <w:sz w:val="18"/>
                <w:szCs w:val="18"/>
              </w:rPr>
              <w:t>4</w:t>
            </w:r>
          </w:p>
          <w:p w14:paraId="2691CB0F" w14:textId="1434734E" w:rsidR="00ED2F31" w:rsidRPr="001F6D8F" w:rsidRDefault="00ED2F31" w:rsidP="00ED2F31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5-0A03 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5E8594C5" w14:textId="45A9456C" w:rsidR="00123C2F" w:rsidRPr="001F6D8F" w:rsidRDefault="00123C2F" w:rsidP="00501ACB">
            <w:pPr>
              <w:rPr>
                <w:i/>
                <w:sz w:val="18"/>
                <w:szCs w:val="18"/>
              </w:rPr>
            </w:pPr>
          </w:p>
          <w:p w14:paraId="09D923BE" w14:textId="119CBF77" w:rsidR="00123C2F" w:rsidRPr="001F6D8F" w:rsidRDefault="00123C2F" w:rsidP="00501ACB">
            <w:pPr>
              <w:rPr>
                <w:i/>
                <w:sz w:val="18"/>
                <w:szCs w:val="18"/>
              </w:rPr>
            </w:pPr>
            <w:r w:rsidRPr="001F6D8F">
              <w:rPr>
                <w:i/>
                <w:sz w:val="18"/>
                <w:szCs w:val="18"/>
              </w:rPr>
              <w:t>Can take 3</w:t>
            </w:r>
            <w:r w:rsidRPr="001F6D8F">
              <w:rPr>
                <w:i/>
                <w:sz w:val="18"/>
                <w:szCs w:val="18"/>
                <w:vertAlign w:val="superscript"/>
              </w:rPr>
              <w:t>rd</w:t>
            </w:r>
            <w:r w:rsidRPr="001F6D8F">
              <w:rPr>
                <w:i/>
                <w:sz w:val="18"/>
                <w:szCs w:val="18"/>
              </w:rPr>
              <w:t xml:space="preserve"> year elective if interested</w:t>
            </w:r>
            <w:r w:rsidR="007E1A77" w:rsidRPr="001F6D8F">
              <w:rPr>
                <w:i/>
                <w:sz w:val="18"/>
                <w:szCs w:val="18"/>
              </w:rPr>
              <w:t>- will need to reduce clinic SH if taking</w:t>
            </w:r>
          </w:p>
          <w:p w14:paraId="2433367A" w14:textId="77777777" w:rsidR="00936EC1" w:rsidRPr="001F6D8F" w:rsidRDefault="00936EC1" w:rsidP="00501ACB">
            <w:pPr>
              <w:rPr>
                <w:i/>
                <w:sz w:val="18"/>
                <w:szCs w:val="18"/>
              </w:rPr>
            </w:pPr>
          </w:p>
          <w:p w14:paraId="53605A16" w14:textId="4D9156CE" w:rsidR="00154E4C" w:rsidRPr="001F6D8F" w:rsidRDefault="003F14A9" w:rsidP="003F14A9">
            <w:pPr>
              <w:rPr>
                <w:bCs/>
                <w:i/>
                <w:iCs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QUALIFYING EXAM </w:t>
            </w:r>
            <w:r w:rsidR="008939E1" w:rsidRPr="001F6D8F">
              <w:rPr>
                <w:b/>
                <w:sz w:val="18"/>
                <w:szCs w:val="18"/>
              </w:rPr>
              <w:t>2</w:t>
            </w:r>
            <w:r w:rsidR="001F6D8F">
              <w:rPr>
                <w:b/>
                <w:sz w:val="18"/>
                <w:szCs w:val="18"/>
              </w:rPr>
              <w:t xml:space="preserve"> </w:t>
            </w:r>
            <w:r w:rsidRPr="001F6D8F">
              <w:rPr>
                <w:bCs/>
                <w:i/>
                <w:iCs/>
                <w:sz w:val="18"/>
                <w:szCs w:val="18"/>
              </w:rPr>
              <w:t>Taken mid- May</w:t>
            </w:r>
          </w:p>
          <w:p w14:paraId="5706E498" w14:textId="77777777" w:rsidR="001F6D8F" w:rsidRDefault="00557BB3" w:rsidP="00501ACB">
            <w:pPr>
              <w:jc w:val="right"/>
              <w:rPr>
                <w:i/>
                <w:sz w:val="18"/>
                <w:szCs w:val="18"/>
              </w:rPr>
            </w:pPr>
            <w:r w:rsidRPr="001F6D8F">
              <w:rPr>
                <w:i/>
                <w:sz w:val="18"/>
                <w:szCs w:val="18"/>
              </w:rPr>
              <w:t xml:space="preserve">                      </w:t>
            </w:r>
          </w:p>
          <w:p w14:paraId="5511761E" w14:textId="5BBC0489" w:rsidR="00557BB3" w:rsidRPr="001F6D8F" w:rsidRDefault="00557BB3" w:rsidP="00501ACB">
            <w:pPr>
              <w:jc w:val="right"/>
              <w:rPr>
                <w:b/>
                <w:sz w:val="18"/>
                <w:szCs w:val="18"/>
              </w:rPr>
            </w:pPr>
            <w:r w:rsidRPr="001F6D8F">
              <w:rPr>
                <w:i/>
                <w:sz w:val="18"/>
                <w:szCs w:val="18"/>
              </w:rPr>
              <w:t xml:space="preserve">   </w:t>
            </w:r>
            <w:r w:rsidR="00E7303C" w:rsidRPr="001F6D8F">
              <w:rPr>
                <w:b/>
                <w:sz w:val="18"/>
                <w:szCs w:val="18"/>
              </w:rPr>
              <w:t xml:space="preserve">Total Grad SH: </w:t>
            </w:r>
            <w:r w:rsidR="00694F8B" w:rsidRPr="001F6D8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90" w:type="dxa"/>
          </w:tcPr>
          <w:p w14:paraId="17FCF1AD" w14:textId="08F1418D" w:rsidR="00912782" w:rsidRPr="001F6D8F" w:rsidRDefault="00C52540" w:rsidP="00501ACB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631</w:t>
            </w:r>
            <w:r w:rsidR="00C33E3C" w:rsidRPr="001F6D8F">
              <w:rPr>
                <w:bCs/>
                <w:sz w:val="18"/>
                <w:szCs w:val="18"/>
              </w:rPr>
              <w:t>9</w:t>
            </w:r>
            <w:r w:rsidR="00912782" w:rsidRPr="001F6D8F">
              <w:rPr>
                <w:bCs/>
                <w:sz w:val="18"/>
                <w:szCs w:val="18"/>
              </w:rPr>
              <w:t xml:space="preserve"> </w:t>
            </w:r>
            <w:r w:rsidR="007F10B3" w:rsidRPr="001F6D8F">
              <w:rPr>
                <w:bCs/>
                <w:sz w:val="18"/>
                <w:szCs w:val="18"/>
              </w:rPr>
              <w:t>Interprofessional Practice</w:t>
            </w:r>
            <w:r w:rsidRPr="001F6D8F">
              <w:rPr>
                <w:bCs/>
                <w:sz w:val="18"/>
                <w:szCs w:val="18"/>
              </w:rPr>
              <w:t xml:space="preserve"> </w:t>
            </w:r>
            <w:r w:rsidR="00C33E3C" w:rsidRPr="001F6D8F">
              <w:rPr>
                <w:bCs/>
                <w:sz w:val="18"/>
                <w:szCs w:val="18"/>
              </w:rPr>
              <w:t xml:space="preserve">in </w:t>
            </w:r>
            <w:r w:rsidR="00912782" w:rsidRPr="001F6D8F">
              <w:rPr>
                <w:bCs/>
                <w:sz w:val="18"/>
                <w:szCs w:val="18"/>
              </w:rPr>
              <w:t xml:space="preserve">  </w:t>
            </w:r>
          </w:p>
          <w:p w14:paraId="4809CDAB" w14:textId="0870CA65" w:rsidR="00D40F9A" w:rsidRPr="001F6D8F" w:rsidRDefault="00912782" w:rsidP="00501ACB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         CSD   </w:t>
            </w:r>
            <w:r w:rsidR="003C3D60" w:rsidRPr="001F6D8F">
              <w:rPr>
                <w:bCs/>
                <w:sz w:val="18"/>
                <w:szCs w:val="18"/>
              </w:rPr>
              <w:t xml:space="preserve"> </w:t>
            </w:r>
            <w:r w:rsidR="003C3D60" w:rsidRPr="001F6D8F">
              <w:rPr>
                <w:bCs/>
                <w:i/>
                <w:iCs/>
                <w:sz w:val="18"/>
                <w:szCs w:val="18"/>
              </w:rPr>
              <w:t>KB</w:t>
            </w:r>
            <w:r w:rsidRPr="001F6D8F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BF683A" w:rsidRPr="001F6D8F">
              <w:rPr>
                <w:bCs/>
                <w:sz w:val="18"/>
                <w:szCs w:val="18"/>
              </w:rPr>
              <w:t xml:space="preserve">         </w:t>
            </w:r>
            <w:r w:rsidRPr="001F6D8F">
              <w:rPr>
                <w:bCs/>
                <w:sz w:val="18"/>
                <w:szCs w:val="18"/>
              </w:rPr>
              <w:t xml:space="preserve">      </w:t>
            </w:r>
            <w:r w:rsidR="003C3D60" w:rsidRPr="001F6D8F">
              <w:rPr>
                <w:bCs/>
                <w:sz w:val="18"/>
                <w:szCs w:val="18"/>
              </w:rPr>
              <w:t xml:space="preserve"> </w:t>
            </w:r>
            <w:r w:rsidRPr="001F6D8F">
              <w:rPr>
                <w:bCs/>
                <w:sz w:val="18"/>
                <w:szCs w:val="18"/>
              </w:rPr>
              <w:t xml:space="preserve">                     </w:t>
            </w:r>
            <w:r w:rsidR="00B71E73" w:rsidRPr="001F6D8F">
              <w:rPr>
                <w:bCs/>
                <w:sz w:val="18"/>
                <w:szCs w:val="18"/>
              </w:rPr>
              <w:t xml:space="preserve"> </w:t>
            </w:r>
            <w:r w:rsidR="00C52540" w:rsidRPr="001F6D8F">
              <w:rPr>
                <w:b/>
                <w:bCs/>
                <w:sz w:val="18"/>
                <w:szCs w:val="18"/>
              </w:rPr>
              <w:t>1</w:t>
            </w:r>
            <w:r w:rsidR="007F10B3" w:rsidRPr="001F6D8F">
              <w:rPr>
                <w:i/>
                <w:sz w:val="18"/>
                <w:szCs w:val="18"/>
              </w:rPr>
              <w:t xml:space="preserve"> </w:t>
            </w:r>
            <w:r w:rsidR="00D40F9A" w:rsidRPr="001F6D8F">
              <w:rPr>
                <w:i/>
                <w:sz w:val="18"/>
                <w:szCs w:val="18"/>
              </w:rPr>
              <w:t xml:space="preserve"> </w:t>
            </w:r>
            <w:r w:rsidR="00C71414" w:rsidRPr="001F6D8F">
              <w:rPr>
                <w:i/>
                <w:sz w:val="18"/>
                <w:szCs w:val="18"/>
              </w:rPr>
              <w:t xml:space="preserve"> </w:t>
            </w:r>
            <w:r w:rsidR="007F10B3" w:rsidRPr="001F6D8F">
              <w:rPr>
                <w:i/>
                <w:sz w:val="18"/>
                <w:szCs w:val="18"/>
              </w:rPr>
              <w:t xml:space="preserve">    </w:t>
            </w:r>
          </w:p>
          <w:p w14:paraId="3B23FC1A" w14:textId="77777777" w:rsidR="00557BB3" w:rsidRPr="001F6D8F" w:rsidRDefault="00557BB3" w:rsidP="00501ACB">
            <w:pPr>
              <w:rPr>
                <w:i/>
                <w:sz w:val="18"/>
                <w:szCs w:val="18"/>
              </w:rPr>
            </w:pPr>
          </w:p>
          <w:p w14:paraId="0C49B72C" w14:textId="77777777" w:rsidR="002B1983" w:rsidRPr="001F6D8F" w:rsidRDefault="002B1983" w:rsidP="00501ACB">
            <w:pPr>
              <w:rPr>
                <w:i/>
                <w:sz w:val="18"/>
                <w:szCs w:val="18"/>
              </w:rPr>
            </w:pPr>
          </w:p>
          <w:p w14:paraId="7A120BB0" w14:textId="63B414C2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415 </w:t>
            </w:r>
            <w:proofErr w:type="spellStart"/>
            <w:r w:rsidRPr="00625DB4">
              <w:rPr>
                <w:sz w:val="18"/>
                <w:szCs w:val="18"/>
              </w:rPr>
              <w:t>Aud</w:t>
            </w:r>
            <w:proofErr w:type="spellEnd"/>
            <w:r w:rsidRPr="00625DB4">
              <w:rPr>
                <w:sz w:val="18"/>
                <w:szCs w:val="18"/>
              </w:rPr>
              <w:t xml:space="preserve"> Outplacement</w:t>
            </w:r>
            <w:r w:rsidRPr="001F6D8F">
              <w:rPr>
                <w:sz w:val="18"/>
                <w:szCs w:val="18"/>
              </w:rPr>
              <w:t xml:space="preserve"> </w:t>
            </w:r>
            <w:proofErr w:type="gramStart"/>
            <w:r w:rsidRPr="001F6D8F">
              <w:rPr>
                <w:sz w:val="18"/>
                <w:szCs w:val="18"/>
              </w:rPr>
              <w:t xml:space="preserve">Clinic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 </w:t>
            </w:r>
            <w:r w:rsidRPr="001F6D8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12508">
              <w:rPr>
                <w:b/>
                <w:bCs/>
                <w:sz w:val="18"/>
                <w:szCs w:val="18"/>
              </w:rPr>
              <w:t>2</w:t>
            </w:r>
          </w:p>
          <w:p w14:paraId="21574BF6" w14:textId="05DF0252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-0A03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2D09DAEF" w14:textId="77777777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</w:p>
          <w:p w14:paraId="39868E68" w14:textId="77777777" w:rsidR="0054225F" w:rsidRPr="001F6D8F" w:rsidRDefault="0054225F" w:rsidP="00501ACB">
            <w:pPr>
              <w:rPr>
                <w:i/>
                <w:sz w:val="18"/>
                <w:szCs w:val="18"/>
              </w:rPr>
            </w:pPr>
          </w:p>
          <w:p w14:paraId="0304CF28" w14:textId="77777777" w:rsidR="00557BB3" w:rsidRPr="001F6D8F" w:rsidRDefault="00557BB3" w:rsidP="00501ACB">
            <w:pPr>
              <w:jc w:val="right"/>
              <w:rPr>
                <w:i/>
                <w:sz w:val="18"/>
                <w:szCs w:val="18"/>
              </w:rPr>
            </w:pPr>
          </w:p>
          <w:p w14:paraId="1582649C" w14:textId="77777777" w:rsidR="00936EC1" w:rsidRPr="001F6D8F" w:rsidRDefault="00557BB3" w:rsidP="00501ACB">
            <w:pPr>
              <w:jc w:val="right"/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i/>
                <w:sz w:val="18"/>
                <w:szCs w:val="18"/>
              </w:rPr>
              <w:t xml:space="preserve">                       </w:t>
            </w:r>
          </w:p>
          <w:p w14:paraId="16AD7C38" w14:textId="77777777" w:rsidR="00936EC1" w:rsidRPr="001F6D8F" w:rsidRDefault="00936EC1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23527E26" w14:textId="77777777" w:rsidR="00537D2C" w:rsidRPr="001F6D8F" w:rsidRDefault="00537D2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531BBD78" w14:textId="77777777" w:rsidR="00537D2C" w:rsidRPr="001F6D8F" w:rsidRDefault="00537D2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4AB77209" w14:textId="77777777" w:rsidR="00537D2C" w:rsidRPr="001F6D8F" w:rsidRDefault="00537D2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19CE27BB" w14:textId="77777777" w:rsidR="00537D2C" w:rsidRPr="001F6D8F" w:rsidRDefault="00537D2C" w:rsidP="0060270E">
            <w:pPr>
              <w:rPr>
                <w:b/>
                <w:sz w:val="18"/>
                <w:szCs w:val="18"/>
              </w:rPr>
            </w:pPr>
          </w:p>
          <w:p w14:paraId="61CF29F3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22AFF668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568BFA0D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130B78D8" w14:textId="538CAB14" w:rsidR="00557BB3" w:rsidRPr="001F6D8F" w:rsidRDefault="002B1983" w:rsidP="00501ACB">
            <w:pPr>
              <w:jc w:val="right"/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>Total Grad SH: 4</w:t>
            </w:r>
          </w:p>
        </w:tc>
      </w:tr>
      <w:tr w:rsidR="00367C1C" w:rsidRPr="00367C1C" w14:paraId="12FF92CB" w14:textId="77777777" w:rsidTr="00993927">
        <w:trPr>
          <w:trHeight w:val="3002"/>
        </w:trPr>
        <w:tc>
          <w:tcPr>
            <w:tcW w:w="1075" w:type="dxa"/>
          </w:tcPr>
          <w:p w14:paraId="2127DE23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1181A5D5" w14:textId="138E87A7" w:rsidR="00557BB3" w:rsidRPr="00367C1C" w:rsidRDefault="00E414CF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>3</w:t>
            </w:r>
            <w:r w:rsidRPr="00367C1C">
              <w:rPr>
                <w:b/>
                <w:vertAlign w:val="superscript"/>
              </w:rPr>
              <w:t>rd</w:t>
            </w:r>
            <w:r w:rsidRPr="00367C1C">
              <w:rPr>
                <w:b/>
              </w:rPr>
              <w:t xml:space="preserve"> year</w:t>
            </w:r>
          </w:p>
          <w:p w14:paraId="5DF6CF08" w14:textId="5E5606EE" w:rsidR="00E414CF" w:rsidRPr="00367C1C" w:rsidRDefault="00E414CF" w:rsidP="00501ACB">
            <w:pPr>
              <w:jc w:val="center"/>
              <w:rPr>
                <w:b/>
              </w:rPr>
            </w:pPr>
            <w:r w:rsidRPr="00367C1C">
              <w:rPr>
                <w:b/>
              </w:rPr>
              <w:t>AuD</w:t>
            </w:r>
            <w:r w:rsidR="00501ACB" w:rsidRPr="00367C1C">
              <w:rPr>
                <w:b/>
              </w:rPr>
              <w:t xml:space="preserve"> students</w:t>
            </w:r>
          </w:p>
          <w:p w14:paraId="35C389F0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298F8073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013F8177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7C5662DB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191B6758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4B585CAE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  <w:p w14:paraId="17E86484" w14:textId="77777777" w:rsidR="00557BB3" w:rsidRPr="00367C1C" w:rsidRDefault="00557BB3" w:rsidP="00501ACB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33331D62" w14:textId="4B4EF3C4" w:rsidR="00A009D2" w:rsidRPr="001F6D8F" w:rsidRDefault="00023224" w:rsidP="001F6D8F">
            <w:pPr>
              <w:rPr>
                <w:b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</w:t>
            </w:r>
            <w:r w:rsidR="00557BB3" w:rsidRPr="001F6D8F">
              <w:rPr>
                <w:sz w:val="18"/>
                <w:szCs w:val="18"/>
              </w:rPr>
              <w:t xml:space="preserve">255 Educational </w:t>
            </w:r>
            <w:proofErr w:type="gramStart"/>
            <w:r w:rsidR="00557BB3" w:rsidRPr="001F6D8F">
              <w:rPr>
                <w:sz w:val="18"/>
                <w:szCs w:val="18"/>
              </w:rPr>
              <w:t>Audiology</w:t>
            </w:r>
            <w:r w:rsidR="00D65EE6" w:rsidRPr="001F6D8F">
              <w:rPr>
                <w:sz w:val="18"/>
                <w:szCs w:val="18"/>
              </w:rPr>
              <w:t xml:space="preserve">  </w:t>
            </w:r>
            <w:r w:rsidR="009F1D13" w:rsidRPr="001F6D8F">
              <w:rPr>
                <w:i/>
                <w:sz w:val="18"/>
                <w:szCs w:val="18"/>
              </w:rPr>
              <w:t>Walker</w:t>
            </w:r>
            <w:proofErr w:type="gramEnd"/>
            <w:r w:rsidRPr="001F6D8F">
              <w:rPr>
                <w:sz w:val="18"/>
                <w:szCs w:val="18"/>
              </w:rPr>
              <w:t xml:space="preserve">  </w:t>
            </w:r>
            <w:r w:rsidR="00750E51" w:rsidRPr="001F6D8F">
              <w:rPr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 </w:t>
            </w:r>
            <w:r w:rsidR="00D3640F">
              <w:rPr>
                <w:sz w:val="18"/>
                <w:szCs w:val="18"/>
              </w:rPr>
              <w:t xml:space="preserve">   </w:t>
            </w:r>
            <w:r w:rsidR="00557BB3" w:rsidRPr="001F6D8F">
              <w:rPr>
                <w:b/>
                <w:sz w:val="18"/>
                <w:szCs w:val="18"/>
              </w:rPr>
              <w:t>2</w:t>
            </w:r>
          </w:p>
          <w:p w14:paraId="79062238" w14:textId="15F85661" w:rsidR="00557BB3" w:rsidRPr="001F6D8F" w:rsidRDefault="00C52540" w:rsidP="00912782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5311 </w:t>
            </w:r>
            <w:r w:rsidR="00580C18" w:rsidRPr="001F6D8F">
              <w:rPr>
                <w:bCs/>
                <w:sz w:val="18"/>
                <w:szCs w:val="18"/>
              </w:rPr>
              <w:t xml:space="preserve">Advanced Topics in </w:t>
            </w:r>
            <w:proofErr w:type="spellStart"/>
            <w:r w:rsidR="00580C18" w:rsidRPr="001F6D8F">
              <w:rPr>
                <w:bCs/>
                <w:sz w:val="18"/>
                <w:szCs w:val="18"/>
              </w:rPr>
              <w:t>Aud</w:t>
            </w:r>
            <w:proofErr w:type="spellEnd"/>
            <w:r w:rsidR="00580C18" w:rsidRPr="001F6D8F">
              <w:rPr>
                <w:bCs/>
                <w:sz w:val="18"/>
                <w:szCs w:val="18"/>
              </w:rPr>
              <w:t xml:space="preserve"> </w:t>
            </w:r>
            <w:r w:rsidR="00580C18" w:rsidRPr="001F6D8F">
              <w:rPr>
                <w:i/>
                <w:sz w:val="18"/>
                <w:szCs w:val="18"/>
              </w:rPr>
              <w:t>EKJ</w:t>
            </w:r>
            <w:r w:rsidR="0054225F" w:rsidRPr="001F6D8F">
              <w:rPr>
                <w:i/>
                <w:sz w:val="18"/>
                <w:szCs w:val="18"/>
              </w:rPr>
              <w:t xml:space="preserve"> </w:t>
            </w:r>
            <w:r w:rsidR="00580C18" w:rsidRPr="001F6D8F">
              <w:rPr>
                <w:i/>
                <w:sz w:val="18"/>
                <w:szCs w:val="18"/>
              </w:rPr>
              <w:t xml:space="preserve">    </w:t>
            </w:r>
            <w:r w:rsidR="00580C18" w:rsidRPr="001F6D8F">
              <w:rPr>
                <w:b/>
                <w:sz w:val="18"/>
                <w:szCs w:val="18"/>
              </w:rPr>
              <w:t xml:space="preserve"> </w:t>
            </w:r>
            <w:r w:rsidR="00D3640F">
              <w:rPr>
                <w:b/>
                <w:sz w:val="18"/>
                <w:szCs w:val="18"/>
              </w:rPr>
              <w:t xml:space="preserve">    </w:t>
            </w:r>
            <w:r w:rsidR="00580C18" w:rsidRPr="001F6D8F">
              <w:rPr>
                <w:b/>
                <w:sz w:val="18"/>
                <w:szCs w:val="18"/>
              </w:rPr>
              <w:t>2</w:t>
            </w:r>
          </w:p>
          <w:p w14:paraId="4F0C7F94" w14:textId="77777777" w:rsidR="0054225F" w:rsidRPr="001F6D8F" w:rsidRDefault="0054225F" w:rsidP="00912782">
            <w:pPr>
              <w:rPr>
                <w:b/>
                <w:sz w:val="18"/>
                <w:szCs w:val="18"/>
              </w:rPr>
            </w:pPr>
          </w:p>
          <w:p w14:paraId="5F292E63" w14:textId="19894F5D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415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</w:t>
            </w:r>
            <w:r w:rsidRPr="00625DB4">
              <w:rPr>
                <w:sz w:val="18"/>
                <w:szCs w:val="18"/>
              </w:rPr>
              <w:t>Outplacement</w:t>
            </w:r>
            <w:r w:rsidRPr="001F6D8F">
              <w:rPr>
                <w:sz w:val="18"/>
                <w:szCs w:val="18"/>
              </w:rPr>
              <w:t xml:space="preserve"> </w:t>
            </w:r>
            <w:proofErr w:type="gramStart"/>
            <w:r w:rsidRPr="001F6D8F">
              <w:rPr>
                <w:sz w:val="18"/>
                <w:szCs w:val="18"/>
              </w:rPr>
              <w:t xml:space="preserve">Clinic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</w:t>
            </w:r>
            <w:r w:rsidR="00D3640F">
              <w:rPr>
                <w:i/>
                <w:iCs/>
                <w:sz w:val="18"/>
                <w:szCs w:val="18"/>
              </w:rPr>
              <w:t xml:space="preserve">       </w:t>
            </w:r>
            <w:r w:rsidRPr="001F6D8F">
              <w:rPr>
                <w:b/>
                <w:bCs/>
                <w:sz w:val="18"/>
                <w:szCs w:val="18"/>
              </w:rPr>
              <w:t>5+</w:t>
            </w:r>
          </w:p>
          <w:p w14:paraId="49E579A9" w14:textId="764C0B2B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-0A03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="00D3640F">
              <w:rPr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i/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58B02EA4" w14:textId="77777777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b/>
                <w:bCs/>
                <w:sz w:val="18"/>
                <w:szCs w:val="18"/>
              </w:rPr>
              <w:t xml:space="preserve">OR (if at educational </w:t>
            </w:r>
            <w:proofErr w:type="spellStart"/>
            <w:r w:rsidRPr="001F6D8F">
              <w:rPr>
                <w:b/>
                <w:bCs/>
                <w:sz w:val="18"/>
                <w:szCs w:val="18"/>
              </w:rPr>
              <w:t>aud</w:t>
            </w:r>
            <w:proofErr w:type="spellEnd"/>
            <w:r w:rsidRPr="001F6D8F">
              <w:rPr>
                <w:b/>
                <w:bCs/>
                <w:sz w:val="18"/>
                <w:szCs w:val="18"/>
              </w:rPr>
              <w:t xml:space="preserve"> placement)</w:t>
            </w:r>
          </w:p>
          <w:p w14:paraId="79FA2E5A" w14:textId="6CE147B8" w:rsidR="0054225F" w:rsidRPr="001F6D8F" w:rsidRDefault="0054225F" w:rsidP="0054225F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4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Student </w:t>
            </w:r>
            <w:proofErr w:type="gramStart"/>
            <w:r w:rsidRPr="001F6D8F">
              <w:rPr>
                <w:sz w:val="18"/>
                <w:szCs w:val="18"/>
              </w:rPr>
              <w:t xml:space="preserve">Teaching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</w:t>
            </w:r>
            <w:r w:rsidRPr="001F6D8F">
              <w:rPr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D3640F">
              <w:rPr>
                <w:b/>
                <w:bCs/>
                <w:i/>
                <w:iCs/>
                <w:sz w:val="18"/>
                <w:szCs w:val="18"/>
              </w:rPr>
              <w:t xml:space="preserve">       </w:t>
            </w:r>
            <w:r w:rsidRPr="001F6D8F">
              <w:rPr>
                <w:b/>
                <w:bCs/>
                <w:sz w:val="18"/>
                <w:szCs w:val="18"/>
              </w:rPr>
              <w:t>5+</w:t>
            </w:r>
          </w:p>
          <w:p w14:paraId="0DD13EAA" w14:textId="49F9272B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5-0A03 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</w:t>
            </w:r>
            <w:r w:rsidR="00D3640F">
              <w:rPr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366BC31E" w14:textId="77777777" w:rsidR="0054225F" w:rsidRPr="001F6D8F" w:rsidRDefault="0054225F" w:rsidP="00912782">
            <w:pPr>
              <w:rPr>
                <w:b/>
                <w:sz w:val="18"/>
                <w:szCs w:val="18"/>
              </w:rPr>
            </w:pPr>
          </w:p>
          <w:p w14:paraId="74430AB8" w14:textId="3AC823EC" w:rsidR="00912782" w:rsidRPr="001F6D8F" w:rsidRDefault="00912782" w:rsidP="00912782">
            <w:pPr>
              <w:rPr>
                <w:iCs/>
                <w:sz w:val="18"/>
                <w:szCs w:val="18"/>
              </w:rPr>
            </w:pPr>
          </w:p>
          <w:p w14:paraId="26EE500E" w14:textId="77777777" w:rsidR="00EC62E4" w:rsidRPr="001F6D8F" w:rsidRDefault="00EC62E4" w:rsidP="00EC62E4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Optional registration for capstone</w:t>
            </w:r>
          </w:p>
          <w:p w14:paraId="1F81EB2D" w14:textId="77777777" w:rsidR="00EC62E4" w:rsidRPr="001F6D8F" w:rsidRDefault="00EC62E4" w:rsidP="00EC62E4">
            <w:pPr>
              <w:rPr>
                <w:b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7238 Capstone or</w:t>
            </w:r>
          </w:p>
          <w:p w14:paraId="5627D8C4" w14:textId="77777777" w:rsidR="00EC62E4" w:rsidRPr="001F6D8F" w:rsidRDefault="00EC62E4" w:rsidP="00EC62E4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3993 Research Registration or </w:t>
            </w:r>
          </w:p>
          <w:p w14:paraId="51B3B29D" w14:textId="54278283" w:rsidR="00EC62E4" w:rsidRPr="001F6D8F" w:rsidRDefault="00EC62E4" w:rsidP="00EC62E4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4186 Problems Registration      ARR </w:t>
            </w:r>
            <w:r w:rsidR="00380EAF" w:rsidRPr="001F6D8F">
              <w:rPr>
                <w:bCs/>
                <w:sz w:val="18"/>
                <w:szCs w:val="18"/>
              </w:rPr>
              <w:t xml:space="preserve">      1-2</w:t>
            </w:r>
            <w:r w:rsidRPr="001F6D8F">
              <w:rPr>
                <w:bCs/>
                <w:sz w:val="18"/>
                <w:szCs w:val="18"/>
              </w:rPr>
              <w:t xml:space="preserve">                </w:t>
            </w:r>
          </w:p>
          <w:p w14:paraId="281E6779" w14:textId="77777777" w:rsidR="00367C1C" w:rsidRPr="001F6D8F" w:rsidRDefault="00367C1C" w:rsidP="0054225F">
            <w:pPr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                           </w:t>
            </w:r>
          </w:p>
          <w:p w14:paraId="273EAD7B" w14:textId="2A63CE20" w:rsidR="00BF683A" w:rsidRPr="001F6D8F" w:rsidRDefault="00BF683A" w:rsidP="00BF683A">
            <w:pPr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>Possible registration</w:t>
            </w:r>
            <w:r w:rsidR="00625DB4">
              <w:rPr>
                <w:b/>
                <w:sz w:val="18"/>
                <w:szCs w:val="18"/>
              </w:rPr>
              <w:t xml:space="preserve"> </w:t>
            </w:r>
            <w:r w:rsidR="00625DB4" w:rsidRPr="001F6D8F">
              <w:rPr>
                <w:iCs/>
                <w:sz w:val="18"/>
                <w:szCs w:val="18"/>
              </w:rPr>
              <w:t>(elective)</w:t>
            </w:r>
          </w:p>
          <w:p w14:paraId="2A92111D" w14:textId="311F5BCD" w:rsidR="00BF683A" w:rsidRPr="001F6D8F" w:rsidRDefault="00BF683A" w:rsidP="00BF683A">
            <w:pPr>
              <w:rPr>
                <w:iCs/>
                <w:sz w:val="18"/>
                <w:szCs w:val="18"/>
              </w:rPr>
            </w:pPr>
            <w:proofErr w:type="gramStart"/>
            <w:r w:rsidRPr="001F6D8F">
              <w:rPr>
                <w:iCs/>
                <w:sz w:val="18"/>
                <w:szCs w:val="18"/>
              </w:rPr>
              <w:t>6240  Seminar</w:t>
            </w:r>
            <w:proofErr w:type="gramEnd"/>
            <w:r w:rsidRPr="001F6D8F">
              <w:rPr>
                <w:iCs/>
                <w:sz w:val="18"/>
                <w:szCs w:val="18"/>
              </w:rPr>
              <w:t xml:space="preserve"> in Audiology   </w:t>
            </w:r>
            <w:r w:rsidRPr="001F6D8F">
              <w:rPr>
                <w:i/>
                <w:sz w:val="18"/>
                <w:szCs w:val="18"/>
              </w:rPr>
              <w:t>TBA</w:t>
            </w:r>
            <w:r w:rsidRPr="001F6D8F">
              <w:rPr>
                <w:iCs/>
                <w:sz w:val="18"/>
                <w:szCs w:val="18"/>
              </w:rPr>
              <w:t xml:space="preserve"> </w:t>
            </w:r>
            <w:r w:rsidR="00E713EC" w:rsidRPr="001F6D8F">
              <w:rPr>
                <w:iCs/>
                <w:sz w:val="18"/>
                <w:szCs w:val="18"/>
              </w:rPr>
              <w:t xml:space="preserve">          </w:t>
            </w:r>
            <w:r w:rsidRPr="001F6D8F">
              <w:rPr>
                <w:iCs/>
                <w:sz w:val="18"/>
                <w:szCs w:val="18"/>
              </w:rPr>
              <w:t>1-2</w:t>
            </w:r>
          </w:p>
          <w:p w14:paraId="2248157B" w14:textId="42829944" w:rsidR="00367C1C" w:rsidRPr="001F6D8F" w:rsidRDefault="00367C1C" w:rsidP="00BF683A">
            <w:pPr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                                 </w:t>
            </w:r>
          </w:p>
          <w:p w14:paraId="324953A5" w14:textId="77777777" w:rsidR="00E713EC" w:rsidRPr="001F6D8F" w:rsidRDefault="00E713EC" w:rsidP="00BF683A">
            <w:pPr>
              <w:rPr>
                <w:b/>
                <w:sz w:val="18"/>
                <w:szCs w:val="18"/>
              </w:rPr>
            </w:pPr>
          </w:p>
          <w:p w14:paraId="3239F2BC" w14:textId="2ABAD32B" w:rsidR="00557BB3" w:rsidRPr="001F6D8F" w:rsidRDefault="00367C1C" w:rsidP="00367C1C">
            <w:pPr>
              <w:jc w:val="center"/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                           </w:t>
            </w:r>
            <w:r w:rsidR="00023224" w:rsidRPr="001F6D8F">
              <w:rPr>
                <w:b/>
                <w:sz w:val="18"/>
                <w:szCs w:val="18"/>
              </w:rPr>
              <w:t xml:space="preserve">Total Grad SH: </w:t>
            </w:r>
            <w:r w:rsidR="007C110F" w:rsidRPr="001F6D8F">
              <w:rPr>
                <w:b/>
                <w:sz w:val="18"/>
                <w:szCs w:val="18"/>
              </w:rPr>
              <w:t xml:space="preserve"> </w:t>
            </w:r>
            <w:r w:rsidR="00BD62AF" w:rsidRPr="001F6D8F">
              <w:rPr>
                <w:b/>
                <w:sz w:val="18"/>
                <w:szCs w:val="18"/>
              </w:rPr>
              <w:t>1</w:t>
            </w:r>
            <w:r w:rsidR="00276CA2" w:rsidRPr="001F6D8F">
              <w:rPr>
                <w:b/>
                <w:sz w:val="18"/>
                <w:szCs w:val="18"/>
              </w:rPr>
              <w:t>1+</w:t>
            </w:r>
          </w:p>
        </w:tc>
        <w:tc>
          <w:tcPr>
            <w:tcW w:w="3700" w:type="dxa"/>
          </w:tcPr>
          <w:p w14:paraId="721AAE14" w14:textId="139954A6" w:rsidR="0068108D" w:rsidRPr="001F6D8F" w:rsidRDefault="00E170EC" w:rsidP="00117BA6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6</w:t>
            </w:r>
            <w:r w:rsidR="00750E51" w:rsidRPr="001F6D8F">
              <w:rPr>
                <w:sz w:val="18"/>
                <w:szCs w:val="18"/>
              </w:rPr>
              <w:t>318 Occupational Audiology</w:t>
            </w:r>
            <w:r w:rsidRPr="001F6D8F">
              <w:rPr>
                <w:sz w:val="18"/>
                <w:szCs w:val="18"/>
              </w:rPr>
              <w:t xml:space="preserve"> </w:t>
            </w:r>
            <w:r w:rsidR="001A3928" w:rsidRPr="001F6D8F">
              <w:rPr>
                <w:i/>
                <w:sz w:val="18"/>
                <w:szCs w:val="18"/>
              </w:rPr>
              <w:t>Kauth</w:t>
            </w:r>
            <w:r w:rsidR="00750E51" w:rsidRPr="001F6D8F">
              <w:rPr>
                <w:i/>
                <w:sz w:val="18"/>
                <w:szCs w:val="18"/>
              </w:rPr>
              <w:t xml:space="preserve">   </w:t>
            </w:r>
            <w:r w:rsidR="00BD62AF" w:rsidRPr="001F6D8F">
              <w:rPr>
                <w:i/>
                <w:sz w:val="18"/>
                <w:szCs w:val="18"/>
              </w:rPr>
              <w:t xml:space="preserve">  </w:t>
            </w:r>
            <w:r w:rsidR="007C3E5E" w:rsidRPr="001F6D8F">
              <w:rPr>
                <w:i/>
                <w:sz w:val="18"/>
                <w:szCs w:val="18"/>
              </w:rPr>
              <w:t xml:space="preserve"> </w:t>
            </w:r>
            <w:r w:rsidR="00D3640F">
              <w:rPr>
                <w:i/>
                <w:sz w:val="18"/>
                <w:szCs w:val="18"/>
              </w:rPr>
              <w:t xml:space="preserve">    </w:t>
            </w:r>
            <w:r w:rsidR="00485360" w:rsidRPr="001F6D8F">
              <w:rPr>
                <w:b/>
                <w:sz w:val="18"/>
                <w:szCs w:val="18"/>
              </w:rPr>
              <w:t>1</w:t>
            </w:r>
          </w:p>
          <w:p w14:paraId="32C18AE7" w14:textId="2F4803CC" w:rsidR="00E713EC" w:rsidRPr="001F6D8F" w:rsidRDefault="00EC62E4" w:rsidP="00AB745A">
            <w:pPr>
              <w:rPr>
                <w:i/>
                <w:sz w:val="18"/>
                <w:szCs w:val="18"/>
              </w:rPr>
            </w:pPr>
            <w:r w:rsidRPr="001F6D8F">
              <w:rPr>
                <w:rFonts w:eastAsiaTheme="minorHAnsi"/>
                <w:sz w:val="18"/>
                <w:szCs w:val="18"/>
              </w:rPr>
              <w:t xml:space="preserve">5253 Speech Perp. </w:t>
            </w:r>
            <w:proofErr w:type="spellStart"/>
            <w:r w:rsidRPr="001F6D8F">
              <w:rPr>
                <w:rFonts w:eastAsiaTheme="minorHAnsi"/>
                <w:sz w:val="18"/>
                <w:szCs w:val="18"/>
              </w:rPr>
              <w:t>HI’d</w:t>
            </w:r>
            <w:proofErr w:type="spellEnd"/>
            <w:r w:rsidRPr="001F6D8F">
              <w:rPr>
                <w:rFonts w:eastAsiaTheme="minorHAnsi"/>
                <w:sz w:val="18"/>
                <w:szCs w:val="18"/>
              </w:rPr>
              <w:t xml:space="preserve"> Choi.                 </w:t>
            </w:r>
            <w:r w:rsidR="00D3640F">
              <w:rPr>
                <w:rFonts w:eastAsiaTheme="minorHAnsi"/>
                <w:sz w:val="18"/>
                <w:szCs w:val="18"/>
              </w:rPr>
              <w:t xml:space="preserve">    </w:t>
            </w:r>
            <w:r w:rsidRPr="001F6D8F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  <w:p w14:paraId="0DD911BD" w14:textId="522AF360" w:rsidR="001F6D8F" w:rsidRPr="001F6D8F" w:rsidRDefault="001F6D8F" w:rsidP="001F6D8F">
            <w:pPr>
              <w:rPr>
                <w:sz w:val="18"/>
                <w:szCs w:val="18"/>
              </w:rPr>
            </w:pPr>
            <w:r w:rsidRPr="001F6D8F">
              <w:rPr>
                <w:iCs/>
                <w:sz w:val="18"/>
                <w:szCs w:val="18"/>
              </w:rPr>
              <w:t xml:space="preserve">5317 Adv </w:t>
            </w:r>
            <w:proofErr w:type="spellStart"/>
            <w:r w:rsidRPr="001F6D8F">
              <w:rPr>
                <w:iCs/>
                <w:sz w:val="18"/>
                <w:szCs w:val="18"/>
              </w:rPr>
              <w:t>Clincal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F6D8F">
              <w:rPr>
                <w:iCs/>
                <w:sz w:val="18"/>
                <w:szCs w:val="18"/>
              </w:rPr>
              <w:t>Pract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1F6D8F">
              <w:rPr>
                <w:iCs/>
                <w:sz w:val="18"/>
                <w:szCs w:val="18"/>
              </w:rPr>
              <w:t>Aud</w:t>
            </w:r>
            <w:proofErr w:type="spellEnd"/>
            <w:r w:rsidRPr="001F6D8F">
              <w:rPr>
                <w:iCs/>
                <w:sz w:val="18"/>
                <w:szCs w:val="18"/>
              </w:rPr>
              <w:t xml:space="preserve">  </w:t>
            </w:r>
            <w:r w:rsidRPr="001F6D8F">
              <w:rPr>
                <w:i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iCs/>
                <w:sz w:val="18"/>
                <w:szCs w:val="18"/>
              </w:rPr>
              <w:t xml:space="preserve">      </w:t>
            </w:r>
            <w:r w:rsidR="00D3640F">
              <w:rPr>
                <w:iCs/>
                <w:sz w:val="18"/>
                <w:szCs w:val="18"/>
              </w:rPr>
              <w:t xml:space="preserve">   </w:t>
            </w:r>
            <w:r w:rsidRPr="001F6D8F">
              <w:rPr>
                <w:b/>
                <w:bCs/>
                <w:iCs/>
                <w:sz w:val="18"/>
                <w:szCs w:val="18"/>
              </w:rPr>
              <w:t>1</w:t>
            </w:r>
            <w:r w:rsidRPr="001F6D8F">
              <w:rPr>
                <w:iCs/>
                <w:sz w:val="18"/>
                <w:szCs w:val="18"/>
              </w:rPr>
              <w:t xml:space="preserve"> </w:t>
            </w:r>
            <w:r w:rsidRPr="001F6D8F">
              <w:rPr>
                <w:i/>
                <w:sz w:val="18"/>
                <w:szCs w:val="18"/>
              </w:rPr>
              <w:t xml:space="preserve">         </w:t>
            </w:r>
          </w:p>
          <w:p w14:paraId="6E14DD7D" w14:textId="77777777" w:rsidR="00580C18" w:rsidRPr="001F6D8F" w:rsidRDefault="00580C18" w:rsidP="00501ACB">
            <w:pPr>
              <w:rPr>
                <w:b/>
                <w:sz w:val="18"/>
                <w:szCs w:val="18"/>
              </w:rPr>
            </w:pPr>
          </w:p>
          <w:p w14:paraId="43D39995" w14:textId="258B37A7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415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</w:t>
            </w:r>
            <w:r w:rsidRPr="00625DB4">
              <w:rPr>
                <w:sz w:val="18"/>
                <w:szCs w:val="18"/>
              </w:rPr>
              <w:t>Outplacement</w:t>
            </w:r>
            <w:r w:rsidRPr="001F6D8F">
              <w:rPr>
                <w:sz w:val="18"/>
                <w:szCs w:val="18"/>
              </w:rPr>
              <w:t xml:space="preserve"> </w:t>
            </w:r>
            <w:proofErr w:type="gramStart"/>
            <w:r w:rsidRPr="001F6D8F">
              <w:rPr>
                <w:sz w:val="18"/>
                <w:szCs w:val="18"/>
              </w:rPr>
              <w:t xml:space="preserve">Clinic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  </w:t>
            </w:r>
            <w:r w:rsidR="00D3640F">
              <w:rPr>
                <w:i/>
                <w:iCs/>
                <w:sz w:val="18"/>
                <w:szCs w:val="18"/>
              </w:rPr>
              <w:t xml:space="preserve">    </w:t>
            </w:r>
            <w:r w:rsidRPr="001F6D8F">
              <w:rPr>
                <w:b/>
                <w:bCs/>
                <w:sz w:val="18"/>
                <w:szCs w:val="18"/>
              </w:rPr>
              <w:t>5+</w:t>
            </w:r>
          </w:p>
          <w:p w14:paraId="27B7AF7D" w14:textId="156445A8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>5315-0A03</w:t>
            </w:r>
            <w:r w:rsidRPr="001F6D8F">
              <w:rPr>
                <w:i/>
                <w:sz w:val="18"/>
                <w:szCs w:val="18"/>
              </w:rPr>
              <w:t xml:space="preserve"> </w:t>
            </w:r>
            <w:r w:rsidRPr="001F6D8F">
              <w:rPr>
                <w:sz w:val="18"/>
                <w:szCs w:val="18"/>
              </w:rPr>
              <w:t xml:space="preserve">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</w:t>
            </w:r>
            <w:r w:rsidR="00D3640F">
              <w:rPr>
                <w:i/>
                <w:iCs/>
                <w:sz w:val="18"/>
                <w:szCs w:val="18"/>
              </w:rPr>
              <w:t xml:space="preserve">    </w:t>
            </w:r>
            <w:r w:rsidRPr="001F6D8F">
              <w:rPr>
                <w:i/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4CD41764" w14:textId="77777777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b/>
                <w:bCs/>
                <w:sz w:val="18"/>
                <w:szCs w:val="18"/>
              </w:rPr>
              <w:t xml:space="preserve">OR (if at educational </w:t>
            </w:r>
            <w:proofErr w:type="spellStart"/>
            <w:r w:rsidRPr="001F6D8F">
              <w:rPr>
                <w:b/>
                <w:bCs/>
                <w:sz w:val="18"/>
                <w:szCs w:val="18"/>
              </w:rPr>
              <w:t>aud</w:t>
            </w:r>
            <w:proofErr w:type="spellEnd"/>
            <w:r w:rsidRPr="001F6D8F">
              <w:rPr>
                <w:b/>
                <w:bCs/>
                <w:sz w:val="18"/>
                <w:szCs w:val="18"/>
              </w:rPr>
              <w:t xml:space="preserve"> placement)</w:t>
            </w:r>
          </w:p>
          <w:p w14:paraId="7F922E04" w14:textId="0DDEA070" w:rsidR="0054225F" w:rsidRPr="001F6D8F" w:rsidRDefault="0054225F" w:rsidP="0054225F">
            <w:pPr>
              <w:rPr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4 </w:t>
            </w:r>
            <w:proofErr w:type="spellStart"/>
            <w:r w:rsidRPr="001F6D8F">
              <w:rPr>
                <w:sz w:val="18"/>
                <w:szCs w:val="18"/>
              </w:rPr>
              <w:t>Aud</w:t>
            </w:r>
            <w:proofErr w:type="spellEnd"/>
            <w:r w:rsidRPr="001F6D8F">
              <w:rPr>
                <w:sz w:val="18"/>
                <w:szCs w:val="18"/>
              </w:rPr>
              <w:t xml:space="preserve"> Student </w:t>
            </w:r>
            <w:proofErr w:type="gramStart"/>
            <w:r w:rsidRPr="001F6D8F">
              <w:rPr>
                <w:sz w:val="18"/>
                <w:szCs w:val="18"/>
              </w:rPr>
              <w:t xml:space="preserve">Teaching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 </w:t>
            </w:r>
            <w:r w:rsidRPr="001F6D8F">
              <w:rPr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D3640F"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sz w:val="18"/>
                <w:szCs w:val="18"/>
              </w:rPr>
              <w:t>5+</w:t>
            </w:r>
          </w:p>
          <w:p w14:paraId="25FC55BA" w14:textId="14EFD763" w:rsidR="0054225F" w:rsidRPr="001F6D8F" w:rsidRDefault="0054225F" w:rsidP="0054225F">
            <w:pPr>
              <w:rPr>
                <w:b/>
                <w:bCs/>
                <w:sz w:val="18"/>
                <w:szCs w:val="18"/>
              </w:rPr>
            </w:pPr>
            <w:r w:rsidRPr="001F6D8F">
              <w:rPr>
                <w:sz w:val="18"/>
                <w:szCs w:val="18"/>
              </w:rPr>
              <w:t xml:space="preserve">5315-0A03 AuD Clinic </w:t>
            </w:r>
            <w:proofErr w:type="gramStart"/>
            <w:r w:rsidRPr="001F6D8F">
              <w:rPr>
                <w:sz w:val="18"/>
                <w:szCs w:val="18"/>
              </w:rPr>
              <w:t xml:space="preserve">Rotation  </w:t>
            </w:r>
            <w:r w:rsidRPr="001F6D8F">
              <w:rPr>
                <w:i/>
                <w:iCs/>
                <w:sz w:val="18"/>
                <w:szCs w:val="18"/>
              </w:rPr>
              <w:t>SMF</w:t>
            </w:r>
            <w:proofErr w:type="gramEnd"/>
            <w:r w:rsidRPr="001F6D8F">
              <w:rPr>
                <w:i/>
                <w:iCs/>
                <w:sz w:val="18"/>
                <w:szCs w:val="18"/>
              </w:rPr>
              <w:t xml:space="preserve">  </w:t>
            </w:r>
            <w:r w:rsidR="00D3640F">
              <w:rPr>
                <w:i/>
                <w:iCs/>
                <w:sz w:val="18"/>
                <w:szCs w:val="18"/>
              </w:rPr>
              <w:t xml:space="preserve">     </w:t>
            </w:r>
            <w:r w:rsidRPr="001F6D8F">
              <w:rPr>
                <w:i/>
                <w:iCs/>
                <w:sz w:val="18"/>
                <w:szCs w:val="18"/>
              </w:rPr>
              <w:t xml:space="preserve"> </w:t>
            </w:r>
            <w:r w:rsidRPr="001F6D8F">
              <w:rPr>
                <w:b/>
                <w:bCs/>
                <w:sz w:val="18"/>
                <w:szCs w:val="18"/>
              </w:rPr>
              <w:t>1</w:t>
            </w:r>
          </w:p>
          <w:p w14:paraId="58173109" w14:textId="77777777" w:rsidR="00276CA2" w:rsidRPr="001F6D8F" w:rsidRDefault="00276CA2" w:rsidP="00501ACB">
            <w:pPr>
              <w:rPr>
                <w:bCs/>
                <w:sz w:val="18"/>
                <w:szCs w:val="18"/>
              </w:rPr>
            </w:pPr>
          </w:p>
          <w:p w14:paraId="24B8A893" w14:textId="3DC56096" w:rsidR="004D48BE" w:rsidRPr="001F6D8F" w:rsidRDefault="004D48BE" w:rsidP="00501ACB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Optional registration for capstone</w:t>
            </w:r>
          </w:p>
          <w:p w14:paraId="2E86DDAA" w14:textId="1DFF5076" w:rsidR="00993927" w:rsidRPr="001F6D8F" w:rsidRDefault="00993927" w:rsidP="00501ACB">
            <w:pPr>
              <w:rPr>
                <w:b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>7238 Capstone or</w:t>
            </w:r>
          </w:p>
          <w:p w14:paraId="2701B5CB" w14:textId="77777777" w:rsidR="004D48BE" w:rsidRPr="001F6D8F" w:rsidRDefault="004D48BE" w:rsidP="00501ACB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3993 </w:t>
            </w:r>
            <w:r w:rsidR="00AB745A" w:rsidRPr="001F6D8F">
              <w:rPr>
                <w:bCs/>
                <w:sz w:val="18"/>
                <w:szCs w:val="18"/>
              </w:rPr>
              <w:t xml:space="preserve">Research Registration </w:t>
            </w:r>
            <w:r w:rsidRPr="001F6D8F">
              <w:rPr>
                <w:bCs/>
                <w:sz w:val="18"/>
                <w:szCs w:val="18"/>
              </w:rPr>
              <w:t xml:space="preserve">or </w:t>
            </w:r>
          </w:p>
          <w:p w14:paraId="651A8882" w14:textId="0F99B5E3" w:rsidR="00355260" w:rsidRPr="001F6D8F" w:rsidRDefault="004D48BE" w:rsidP="00501ACB">
            <w:pPr>
              <w:rPr>
                <w:bCs/>
                <w:sz w:val="18"/>
                <w:szCs w:val="18"/>
              </w:rPr>
            </w:pPr>
            <w:r w:rsidRPr="001F6D8F">
              <w:rPr>
                <w:bCs/>
                <w:sz w:val="18"/>
                <w:szCs w:val="18"/>
              </w:rPr>
              <w:t xml:space="preserve">4186 Problems Registration  </w:t>
            </w:r>
            <w:r w:rsidR="00625DB4">
              <w:rPr>
                <w:bCs/>
                <w:sz w:val="18"/>
                <w:szCs w:val="18"/>
              </w:rPr>
              <w:t xml:space="preserve">     </w:t>
            </w:r>
            <w:r w:rsidRPr="001F6D8F">
              <w:rPr>
                <w:bCs/>
                <w:sz w:val="18"/>
                <w:szCs w:val="18"/>
              </w:rPr>
              <w:t>ARR</w:t>
            </w:r>
            <w:r w:rsidR="00EA6C50" w:rsidRPr="001F6D8F">
              <w:rPr>
                <w:bCs/>
                <w:sz w:val="18"/>
                <w:szCs w:val="18"/>
              </w:rPr>
              <w:t xml:space="preserve">        1-2</w:t>
            </w:r>
            <w:r w:rsidRPr="001F6D8F">
              <w:rPr>
                <w:bCs/>
                <w:sz w:val="18"/>
                <w:szCs w:val="18"/>
              </w:rPr>
              <w:t xml:space="preserve">                   </w:t>
            </w:r>
          </w:p>
          <w:p w14:paraId="459D6CB0" w14:textId="77777777" w:rsidR="00367C1C" w:rsidRPr="001F6D8F" w:rsidRDefault="00367C1C" w:rsidP="003F14A9">
            <w:pPr>
              <w:rPr>
                <w:b/>
                <w:sz w:val="18"/>
                <w:szCs w:val="18"/>
              </w:rPr>
            </w:pPr>
          </w:p>
          <w:p w14:paraId="633AAA2D" w14:textId="418396B8" w:rsidR="00E713EC" w:rsidRPr="001F6D8F" w:rsidRDefault="00E713EC" w:rsidP="00E713EC">
            <w:pPr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>Possible registration</w:t>
            </w:r>
            <w:r w:rsidR="00625DB4">
              <w:rPr>
                <w:b/>
                <w:sz w:val="18"/>
                <w:szCs w:val="18"/>
              </w:rPr>
              <w:t xml:space="preserve"> </w:t>
            </w:r>
            <w:r w:rsidR="00625DB4" w:rsidRPr="001F6D8F">
              <w:rPr>
                <w:iCs/>
                <w:sz w:val="18"/>
                <w:szCs w:val="18"/>
              </w:rPr>
              <w:t>(elective)</w:t>
            </w:r>
          </w:p>
          <w:p w14:paraId="6DC5D662" w14:textId="6E17FF19" w:rsidR="00E713EC" w:rsidRPr="001F6D8F" w:rsidRDefault="00E713EC" w:rsidP="00E713EC">
            <w:pPr>
              <w:rPr>
                <w:iCs/>
                <w:sz w:val="18"/>
                <w:szCs w:val="18"/>
              </w:rPr>
            </w:pPr>
            <w:proofErr w:type="gramStart"/>
            <w:r w:rsidRPr="001F6D8F">
              <w:rPr>
                <w:iCs/>
                <w:sz w:val="18"/>
                <w:szCs w:val="18"/>
              </w:rPr>
              <w:t>6240  Seminar</w:t>
            </w:r>
            <w:proofErr w:type="gramEnd"/>
            <w:r w:rsidRPr="001F6D8F">
              <w:rPr>
                <w:iCs/>
                <w:sz w:val="18"/>
                <w:szCs w:val="18"/>
              </w:rPr>
              <w:t xml:space="preserve"> in Audiology    </w:t>
            </w:r>
            <w:r w:rsidRPr="001F6D8F">
              <w:rPr>
                <w:i/>
                <w:sz w:val="18"/>
                <w:szCs w:val="18"/>
              </w:rPr>
              <w:t>TBA</w:t>
            </w:r>
            <w:r w:rsidRPr="001F6D8F">
              <w:rPr>
                <w:iCs/>
                <w:sz w:val="18"/>
                <w:szCs w:val="18"/>
              </w:rPr>
              <w:t xml:space="preserve">             1-2</w:t>
            </w:r>
          </w:p>
          <w:p w14:paraId="3599AACF" w14:textId="77777777" w:rsidR="00E713EC" w:rsidRPr="001F6D8F" w:rsidRDefault="00E713EC" w:rsidP="003F14A9">
            <w:pPr>
              <w:rPr>
                <w:b/>
                <w:sz w:val="18"/>
                <w:szCs w:val="18"/>
              </w:rPr>
            </w:pPr>
          </w:p>
          <w:p w14:paraId="689963A3" w14:textId="0AC6BA87" w:rsidR="006979B4" w:rsidRPr="001F6D8F" w:rsidRDefault="001A04FA" w:rsidP="006979B4">
            <w:pPr>
              <w:rPr>
                <w:b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Students typically take the </w:t>
            </w:r>
            <w:r w:rsidR="006979B4" w:rsidRPr="001F6D8F">
              <w:rPr>
                <w:b/>
                <w:sz w:val="18"/>
                <w:szCs w:val="18"/>
              </w:rPr>
              <w:t>PRAXIS EXAM</w:t>
            </w:r>
          </w:p>
          <w:p w14:paraId="5A411B3C" w14:textId="77777777" w:rsidR="00367C1C" w:rsidRPr="001F6D8F" w:rsidRDefault="00367C1C" w:rsidP="00501ACB">
            <w:pPr>
              <w:jc w:val="right"/>
              <w:rPr>
                <w:b/>
                <w:sz w:val="18"/>
                <w:szCs w:val="18"/>
              </w:rPr>
            </w:pPr>
          </w:p>
          <w:p w14:paraId="33261FCE" w14:textId="7654185F" w:rsidR="00557BB3" w:rsidRPr="001F6D8F" w:rsidRDefault="00023224" w:rsidP="00501ACB">
            <w:pPr>
              <w:jc w:val="right"/>
              <w:rPr>
                <w:i/>
                <w:sz w:val="18"/>
                <w:szCs w:val="18"/>
              </w:rPr>
            </w:pPr>
            <w:r w:rsidRPr="001F6D8F">
              <w:rPr>
                <w:b/>
                <w:sz w:val="18"/>
                <w:szCs w:val="18"/>
              </w:rPr>
              <w:t xml:space="preserve">Total Grad SH: </w:t>
            </w:r>
            <w:r w:rsidR="00912782" w:rsidRPr="001F6D8F">
              <w:rPr>
                <w:b/>
                <w:sz w:val="18"/>
                <w:szCs w:val="18"/>
              </w:rPr>
              <w:t>10</w:t>
            </w:r>
            <w:r w:rsidR="00AB745A" w:rsidRPr="001F6D8F">
              <w:rPr>
                <w:b/>
                <w:sz w:val="18"/>
                <w:szCs w:val="18"/>
              </w:rPr>
              <w:t xml:space="preserve"> +</w:t>
            </w:r>
          </w:p>
        </w:tc>
        <w:tc>
          <w:tcPr>
            <w:tcW w:w="3590" w:type="dxa"/>
            <w:shd w:val="clear" w:color="auto" w:fill="auto"/>
          </w:tcPr>
          <w:p w14:paraId="0F1AFB2C" w14:textId="6107E729" w:rsidR="0049041A" w:rsidRPr="001F6D8F" w:rsidRDefault="00580C18" w:rsidP="0049041A">
            <w:pPr>
              <w:rPr>
                <w:i/>
                <w:sz w:val="18"/>
                <w:szCs w:val="18"/>
              </w:rPr>
            </w:pPr>
            <w:r w:rsidRPr="001F6D8F">
              <w:rPr>
                <w:i/>
                <w:sz w:val="18"/>
                <w:szCs w:val="18"/>
              </w:rPr>
              <w:t xml:space="preserve">  </w:t>
            </w:r>
            <w:r w:rsidR="0049041A" w:rsidRPr="001F6D8F">
              <w:rPr>
                <w:i/>
                <w:sz w:val="18"/>
                <w:szCs w:val="18"/>
              </w:rPr>
              <w:t xml:space="preserve"> No registration required.</w:t>
            </w:r>
          </w:p>
          <w:p w14:paraId="19228ED8" w14:textId="77777777" w:rsidR="0049041A" w:rsidRPr="001F6D8F" w:rsidRDefault="0049041A" w:rsidP="0049041A">
            <w:pPr>
              <w:rPr>
                <w:b/>
                <w:i/>
                <w:sz w:val="18"/>
                <w:szCs w:val="18"/>
              </w:rPr>
            </w:pPr>
          </w:p>
          <w:p w14:paraId="5DCEAF5C" w14:textId="35211165" w:rsidR="0049041A" w:rsidRPr="001F6D8F" w:rsidRDefault="00416968" w:rsidP="0049041A">
            <w:pPr>
              <w:rPr>
                <w:i/>
                <w:sz w:val="18"/>
                <w:szCs w:val="18"/>
              </w:rPr>
            </w:pPr>
            <w:r w:rsidRPr="001F6D8F">
              <w:rPr>
                <w:b/>
                <w:i/>
                <w:sz w:val="18"/>
                <w:szCs w:val="18"/>
              </w:rPr>
              <w:t xml:space="preserve">   </w:t>
            </w:r>
            <w:r w:rsidR="0049041A" w:rsidRPr="001F6D8F">
              <w:rPr>
                <w:b/>
                <w:i/>
                <w:sz w:val="18"/>
                <w:szCs w:val="18"/>
              </w:rPr>
              <w:t>Grad-Level SH needed if want to register for minimum SH (</w:t>
            </w:r>
            <w:r w:rsidR="00276CA2" w:rsidRPr="001F6D8F">
              <w:rPr>
                <w:b/>
                <w:i/>
                <w:sz w:val="18"/>
                <w:szCs w:val="18"/>
              </w:rPr>
              <w:t>2</w:t>
            </w:r>
            <w:r w:rsidR="0049041A" w:rsidRPr="001F6D8F">
              <w:rPr>
                <w:b/>
                <w:i/>
                <w:sz w:val="18"/>
                <w:szCs w:val="18"/>
              </w:rPr>
              <w:t>) in Year 4</w:t>
            </w:r>
            <w:r w:rsidR="0049041A" w:rsidRPr="001F6D8F">
              <w:rPr>
                <w:i/>
                <w:sz w:val="18"/>
                <w:szCs w:val="18"/>
              </w:rPr>
              <w:t xml:space="preserve">   </w:t>
            </w:r>
          </w:p>
          <w:p w14:paraId="5D2A53C8" w14:textId="77777777" w:rsidR="0049041A" w:rsidRPr="001F6D8F" w:rsidRDefault="0049041A" w:rsidP="0049041A">
            <w:pPr>
              <w:rPr>
                <w:i/>
                <w:sz w:val="18"/>
                <w:szCs w:val="18"/>
              </w:rPr>
            </w:pPr>
          </w:p>
          <w:p w14:paraId="3BDD070F" w14:textId="77777777" w:rsidR="0049041A" w:rsidRPr="001F6D8F" w:rsidRDefault="0049041A" w:rsidP="0049041A">
            <w:pPr>
              <w:rPr>
                <w:b/>
                <w:i/>
                <w:sz w:val="18"/>
                <w:szCs w:val="18"/>
              </w:rPr>
            </w:pPr>
          </w:p>
          <w:p w14:paraId="29649767" w14:textId="77777777" w:rsidR="0049041A" w:rsidRPr="001F6D8F" w:rsidRDefault="0049041A" w:rsidP="0049041A">
            <w:pPr>
              <w:rPr>
                <w:b/>
                <w:i/>
                <w:sz w:val="18"/>
                <w:szCs w:val="18"/>
              </w:rPr>
            </w:pPr>
            <w:r w:rsidRPr="001F6D8F">
              <w:rPr>
                <w:b/>
                <w:i/>
                <w:sz w:val="18"/>
                <w:szCs w:val="18"/>
              </w:rPr>
              <w:t xml:space="preserve">400 Clinical hours needed to be granted </w:t>
            </w:r>
            <w:proofErr w:type="gramStart"/>
            <w:r w:rsidRPr="001F6D8F">
              <w:rPr>
                <w:b/>
                <w:i/>
                <w:sz w:val="18"/>
                <w:szCs w:val="18"/>
              </w:rPr>
              <w:t>Master’s Degree</w:t>
            </w:r>
            <w:proofErr w:type="gramEnd"/>
            <w:r w:rsidRPr="001F6D8F">
              <w:rPr>
                <w:b/>
                <w:i/>
                <w:sz w:val="18"/>
                <w:szCs w:val="18"/>
              </w:rPr>
              <w:t xml:space="preserve"> for 4</w:t>
            </w:r>
            <w:r w:rsidRPr="001F6D8F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Pr="001F6D8F">
              <w:rPr>
                <w:b/>
                <w:i/>
                <w:sz w:val="18"/>
                <w:szCs w:val="18"/>
              </w:rPr>
              <w:t xml:space="preserve"> year </w:t>
            </w:r>
          </w:p>
          <w:p w14:paraId="4C8830B7" w14:textId="77777777" w:rsidR="00557BB3" w:rsidRPr="001F6D8F" w:rsidRDefault="00557BB3" w:rsidP="00501ACB">
            <w:pPr>
              <w:rPr>
                <w:i/>
                <w:sz w:val="18"/>
                <w:szCs w:val="18"/>
                <w:highlight w:val="yellow"/>
              </w:rPr>
            </w:pPr>
          </w:p>
          <w:p w14:paraId="66902D0B" w14:textId="77777777" w:rsidR="001D6526" w:rsidRPr="001F6D8F" w:rsidRDefault="001D6526" w:rsidP="00501ACB">
            <w:pPr>
              <w:rPr>
                <w:i/>
                <w:sz w:val="18"/>
                <w:szCs w:val="18"/>
                <w:highlight w:val="yellow"/>
              </w:rPr>
            </w:pPr>
          </w:p>
          <w:p w14:paraId="2599EEAB" w14:textId="77777777" w:rsidR="001D6526" w:rsidRPr="001F6D8F" w:rsidRDefault="001D6526" w:rsidP="00501ACB">
            <w:pPr>
              <w:rPr>
                <w:i/>
                <w:sz w:val="18"/>
                <w:szCs w:val="18"/>
                <w:highlight w:val="yellow"/>
              </w:rPr>
            </w:pPr>
          </w:p>
          <w:p w14:paraId="69AB0DEF" w14:textId="18754EF0" w:rsidR="001D6526" w:rsidRPr="001F6D8F" w:rsidRDefault="00F954BE" w:rsidP="00501ACB">
            <w:pPr>
              <w:rPr>
                <w:i/>
                <w:sz w:val="18"/>
                <w:szCs w:val="18"/>
              </w:rPr>
            </w:pPr>
            <w:r w:rsidRPr="001F6D8F">
              <w:rPr>
                <w:i/>
                <w:sz w:val="18"/>
                <w:szCs w:val="18"/>
              </w:rPr>
              <w:t xml:space="preserve">You will need to have </w:t>
            </w:r>
            <w:r w:rsidR="00EC62E4" w:rsidRPr="001F6D8F">
              <w:rPr>
                <w:i/>
                <w:sz w:val="18"/>
                <w:szCs w:val="18"/>
              </w:rPr>
              <w:t>87</w:t>
            </w:r>
            <w:r w:rsidRPr="001F6D8F">
              <w:rPr>
                <w:i/>
                <w:sz w:val="18"/>
                <w:szCs w:val="18"/>
              </w:rPr>
              <w:t xml:space="preserve"> SH by the end of spring of your 3</w:t>
            </w:r>
            <w:r w:rsidRPr="001F6D8F">
              <w:rPr>
                <w:i/>
                <w:sz w:val="18"/>
                <w:szCs w:val="18"/>
                <w:vertAlign w:val="superscript"/>
              </w:rPr>
              <w:t>rd</w:t>
            </w:r>
            <w:r w:rsidRPr="001F6D8F">
              <w:rPr>
                <w:i/>
                <w:sz w:val="18"/>
                <w:szCs w:val="18"/>
              </w:rPr>
              <w:t xml:space="preserve"> year </w:t>
            </w:r>
            <w:proofErr w:type="gramStart"/>
            <w:r w:rsidRPr="001F6D8F">
              <w:rPr>
                <w:i/>
                <w:sz w:val="18"/>
                <w:szCs w:val="18"/>
              </w:rPr>
              <w:t>in order to</w:t>
            </w:r>
            <w:proofErr w:type="gramEnd"/>
            <w:r w:rsidRPr="001F6D8F">
              <w:rPr>
                <w:i/>
                <w:sz w:val="18"/>
                <w:szCs w:val="18"/>
              </w:rPr>
              <w:t xml:space="preserve"> have reduced registration your 4</w:t>
            </w:r>
            <w:r w:rsidRPr="001F6D8F">
              <w:rPr>
                <w:i/>
                <w:sz w:val="18"/>
                <w:szCs w:val="18"/>
                <w:vertAlign w:val="superscript"/>
              </w:rPr>
              <w:t>th</w:t>
            </w:r>
            <w:r w:rsidRPr="001F6D8F">
              <w:rPr>
                <w:i/>
                <w:sz w:val="18"/>
                <w:szCs w:val="18"/>
              </w:rPr>
              <w:t xml:space="preserve"> year.</w:t>
            </w:r>
          </w:p>
          <w:p w14:paraId="2CF848C0" w14:textId="77777777" w:rsidR="001D6526" w:rsidRPr="001F6D8F" w:rsidRDefault="001D6526" w:rsidP="00501ACB">
            <w:pPr>
              <w:rPr>
                <w:i/>
                <w:sz w:val="18"/>
                <w:szCs w:val="18"/>
                <w:highlight w:val="yellow"/>
              </w:rPr>
            </w:pPr>
          </w:p>
          <w:p w14:paraId="135EFA89" w14:textId="77777777" w:rsidR="008E0758" w:rsidRPr="001F6D8F" w:rsidRDefault="008E0758" w:rsidP="008E0758">
            <w:pPr>
              <w:jc w:val="right"/>
              <w:rPr>
                <w:b/>
                <w:sz w:val="18"/>
                <w:szCs w:val="18"/>
              </w:rPr>
            </w:pPr>
          </w:p>
          <w:p w14:paraId="428453BA" w14:textId="77777777" w:rsidR="008E0758" w:rsidRPr="001F6D8F" w:rsidRDefault="008E0758" w:rsidP="008E0758">
            <w:pPr>
              <w:jc w:val="right"/>
              <w:rPr>
                <w:b/>
                <w:sz w:val="18"/>
                <w:szCs w:val="18"/>
              </w:rPr>
            </w:pPr>
          </w:p>
          <w:p w14:paraId="63855C24" w14:textId="77777777" w:rsidR="00367C1C" w:rsidRPr="001F6D8F" w:rsidRDefault="00367C1C" w:rsidP="00FD74B9">
            <w:pPr>
              <w:rPr>
                <w:b/>
                <w:sz w:val="18"/>
                <w:szCs w:val="18"/>
              </w:rPr>
            </w:pPr>
          </w:p>
          <w:p w14:paraId="6523EE55" w14:textId="77777777" w:rsidR="00367C1C" w:rsidRPr="001F6D8F" w:rsidRDefault="00367C1C" w:rsidP="00367C1C">
            <w:pPr>
              <w:jc w:val="right"/>
              <w:rPr>
                <w:b/>
                <w:sz w:val="18"/>
                <w:szCs w:val="18"/>
              </w:rPr>
            </w:pPr>
          </w:p>
          <w:p w14:paraId="30F3C5FF" w14:textId="0E2CBB8E" w:rsidR="001D6526" w:rsidRPr="001F6D8F" w:rsidRDefault="001D6526" w:rsidP="00117BA6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 w:rsidRPr="001F6D8F">
              <w:rPr>
                <w:b/>
                <w:sz w:val="18"/>
                <w:szCs w:val="18"/>
              </w:rPr>
              <w:t xml:space="preserve">Total Grad SH: </w:t>
            </w:r>
            <w:r w:rsidR="008E0758" w:rsidRPr="001F6D8F">
              <w:rPr>
                <w:b/>
                <w:sz w:val="18"/>
                <w:szCs w:val="18"/>
              </w:rPr>
              <w:t>0</w:t>
            </w:r>
          </w:p>
        </w:tc>
      </w:tr>
    </w:tbl>
    <w:p w14:paraId="4BCAA500" w14:textId="3CFF4A21" w:rsidR="00276CA2" w:rsidRDefault="00276CA2" w:rsidP="00FA005A">
      <w:pPr>
        <w:rPr>
          <w:i/>
          <w:color w:val="FF0000"/>
        </w:rPr>
      </w:pPr>
    </w:p>
    <w:p w14:paraId="7BB122E0" w14:textId="77777777" w:rsidR="00D3640F" w:rsidRDefault="00D3640F" w:rsidP="00FA005A">
      <w:pPr>
        <w:rPr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425"/>
        <w:gridCol w:w="4500"/>
        <w:gridCol w:w="2371"/>
      </w:tblGrid>
      <w:tr w:rsidR="00D3640F" w14:paraId="19307455" w14:textId="77777777" w:rsidTr="00D3640F">
        <w:tc>
          <w:tcPr>
            <w:tcW w:w="1070" w:type="dxa"/>
          </w:tcPr>
          <w:p w14:paraId="1B429089" w14:textId="77777777" w:rsidR="00D3640F" w:rsidRPr="00367C1C" w:rsidRDefault="00D3640F" w:rsidP="00D364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392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67C1C">
              <w:rPr>
                <w:b/>
              </w:rPr>
              <w:t>year</w:t>
            </w:r>
          </w:p>
          <w:p w14:paraId="63AF8EEA" w14:textId="77777777" w:rsidR="00D3640F" w:rsidRPr="00367C1C" w:rsidRDefault="00D3640F" w:rsidP="00D3640F">
            <w:pPr>
              <w:jc w:val="center"/>
              <w:rPr>
                <w:b/>
              </w:rPr>
            </w:pPr>
            <w:r w:rsidRPr="00367C1C">
              <w:rPr>
                <w:b/>
              </w:rPr>
              <w:t>AuD students</w:t>
            </w:r>
          </w:p>
          <w:p w14:paraId="610A9B38" w14:textId="77777777" w:rsidR="00D3640F" w:rsidRPr="00367C1C" w:rsidRDefault="00D3640F" w:rsidP="00D3640F">
            <w:pPr>
              <w:jc w:val="center"/>
              <w:rPr>
                <w:b/>
              </w:rPr>
            </w:pPr>
          </w:p>
          <w:p w14:paraId="17D6FC25" w14:textId="77777777" w:rsidR="00D3640F" w:rsidRDefault="00D3640F" w:rsidP="00D3640F">
            <w:pPr>
              <w:rPr>
                <w:i/>
                <w:color w:val="FF0000"/>
              </w:rPr>
            </w:pPr>
          </w:p>
        </w:tc>
        <w:tc>
          <w:tcPr>
            <w:tcW w:w="3425" w:type="dxa"/>
          </w:tcPr>
          <w:p w14:paraId="6EF1A8FB" w14:textId="7E0D641A" w:rsidR="00D3640F" w:rsidRPr="00367C1C" w:rsidRDefault="00D3640F" w:rsidP="00D3640F">
            <w:pPr>
              <w:rPr>
                <w:b/>
                <w:sz w:val="20"/>
                <w:szCs w:val="20"/>
              </w:rPr>
            </w:pPr>
            <w:r w:rsidRPr="00367C1C">
              <w:rPr>
                <w:bCs/>
                <w:sz w:val="20"/>
                <w:szCs w:val="20"/>
              </w:rPr>
              <w:t xml:space="preserve">6311 Prof. Issues in </w:t>
            </w:r>
            <w:proofErr w:type="spellStart"/>
            <w:r w:rsidRPr="00367C1C">
              <w:rPr>
                <w:bCs/>
                <w:sz w:val="20"/>
                <w:szCs w:val="20"/>
              </w:rPr>
              <w:t>Aud</w:t>
            </w:r>
            <w:proofErr w:type="spellEnd"/>
            <w:r w:rsidRPr="00367C1C">
              <w:rPr>
                <w:bCs/>
                <w:sz w:val="20"/>
                <w:szCs w:val="20"/>
              </w:rPr>
              <w:t xml:space="preserve"> </w:t>
            </w:r>
            <w:r w:rsidRPr="00367C1C">
              <w:rPr>
                <w:bCs/>
                <w:i/>
                <w:iCs/>
                <w:sz w:val="20"/>
                <w:szCs w:val="20"/>
              </w:rPr>
              <w:t>SMF</w:t>
            </w:r>
            <w:r w:rsidRPr="00367C1C">
              <w:rPr>
                <w:bCs/>
                <w:sz w:val="20"/>
                <w:szCs w:val="20"/>
              </w:rPr>
              <w:t xml:space="preserve">             </w:t>
            </w:r>
            <w:r w:rsidRPr="00367C1C">
              <w:rPr>
                <w:b/>
                <w:sz w:val="20"/>
                <w:szCs w:val="20"/>
              </w:rPr>
              <w:t>1</w:t>
            </w:r>
            <w:r w:rsidRPr="00367C1C">
              <w:rPr>
                <w:sz w:val="20"/>
                <w:szCs w:val="20"/>
              </w:rPr>
              <w:t xml:space="preserve">         </w:t>
            </w:r>
            <w:r w:rsidRPr="00367C1C">
              <w:rPr>
                <w:b/>
                <w:sz w:val="20"/>
                <w:szCs w:val="20"/>
              </w:rPr>
              <w:t xml:space="preserve"> </w:t>
            </w:r>
          </w:p>
          <w:p w14:paraId="47EC85C4" w14:textId="77777777" w:rsidR="00D3640F" w:rsidRPr="00367C1C" w:rsidRDefault="00D3640F" w:rsidP="00D3640F">
            <w:pPr>
              <w:rPr>
                <w:b/>
                <w:sz w:val="20"/>
                <w:szCs w:val="20"/>
              </w:rPr>
            </w:pPr>
          </w:p>
          <w:p w14:paraId="1089D09E" w14:textId="0F8A721D" w:rsidR="00D3640F" w:rsidRPr="00D3640F" w:rsidRDefault="00D3640F" w:rsidP="00D3640F">
            <w:pPr>
              <w:rPr>
                <w:i/>
                <w:sz w:val="20"/>
                <w:szCs w:val="20"/>
              </w:rPr>
            </w:pPr>
            <w:r w:rsidRPr="00367C1C">
              <w:rPr>
                <w:i/>
                <w:sz w:val="20"/>
                <w:szCs w:val="20"/>
              </w:rPr>
              <w:t xml:space="preserve">6316 </w:t>
            </w:r>
            <w:r w:rsidRPr="00367C1C">
              <w:rPr>
                <w:sz w:val="20"/>
                <w:szCs w:val="20"/>
              </w:rPr>
              <w:t xml:space="preserve">Adv Ext in </w:t>
            </w:r>
            <w:proofErr w:type="spellStart"/>
            <w:proofErr w:type="gramStart"/>
            <w:r w:rsidRPr="00367C1C">
              <w:rPr>
                <w:sz w:val="20"/>
                <w:szCs w:val="20"/>
              </w:rPr>
              <w:t>Aud</w:t>
            </w:r>
            <w:proofErr w:type="spellEnd"/>
            <w:r w:rsidRPr="00367C1C">
              <w:rPr>
                <w:sz w:val="20"/>
                <w:szCs w:val="20"/>
              </w:rPr>
              <w:t xml:space="preserve">  </w:t>
            </w:r>
            <w:r w:rsidRPr="00367C1C">
              <w:rPr>
                <w:i/>
                <w:iCs/>
                <w:sz w:val="20"/>
                <w:szCs w:val="20"/>
              </w:rPr>
              <w:t>SMF</w:t>
            </w:r>
            <w:proofErr w:type="gramEnd"/>
            <w:r w:rsidRPr="00367C1C">
              <w:rPr>
                <w:i/>
                <w:iCs/>
                <w:sz w:val="20"/>
                <w:szCs w:val="20"/>
              </w:rPr>
              <w:t xml:space="preserve">       </w:t>
            </w:r>
            <w:r w:rsidRPr="00367C1C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7C1C">
              <w:rPr>
                <w:b/>
                <w:sz w:val="20"/>
                <w:szCs w:val="20"/>
              </w:rPr>
              <w:t xml:space="preserve">      0</w:t>
            </w:r>
          </w:p>
          <w:p w14:paraId="121502DC" w14:textId="77777777" w:rsidR="00D3640F" w:rsidRPr="00367C1C" w:rsidRDefault="00D3640F" w:rsidP="00D3640F">
            <w:pPr>
              <w:jc w:val="right"/>
              <w:rPr>
                <w:b/>
                <w:sz w:val="20"/>
                <w:szCs w:val="20"/>
              </w:rPr>
            </w:pPr>
          </w:p>
          <w:p w14:paraId="2D93CEAA" w14:textId="4B1B7402" w:rsidR="00D3640F" w:rsidRDefault="00D3640F" w:rsidP="00D3640F">
            <w:pPr>
              <w:rPr>
                <w:i/>
                <w:color w:val="FF0000"/>
              </w:rPr>
            </w:pPr>
            <w:r w:rsidRPr="00367C1C">
              <w:rPr>
                <w:b/>
                <w:sz w:val="20"/>
                <w:szCs w:val="20"/>
              </w:rPr>
              <w:t xml:space="preserve">Total grad SH: 1 </w:t>
            </w:r>
            <w:r w:rsidRPr="00367C1C">
              <w:rPr>
                <w:b/>
                <w:i/>
                <w:sz w:val="20"/>
                <w:szCs w:val="20"/>
              </w:rPr>
              <w:t xml:space="preserve">minimum </w:t>
            </w:r>
          </w:p>
        </w:tc>
        <w:tc>
          <w:tcPr>
            <w:tcW w:w="4500" w:type="dxa"/>
          </w:tcPr>
          <w:p w14:paraId="2CF020A4" w14:textId="5B6FEC49" w:rsidR="00D3640F" w:rsidRPr="00D3640F" w:rsidRDefault="00D3640F" w:rsidP="00D364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12 </w:t>
            </w:r>
            <w:r w:rsidRPr="00117BA6">
              <w:rPr>
                <w:bCs/>
                <w:sz w:val="20"/>
                <w:szCs w:val="20"/>
              </w:rPr>
              <w:t xml:space="preserve">Prof. Issues in Aud. </w:t>
            </w:r>
            <w:r>
              <w:rPr>
                <w:bCs/>
                <w:sz w:val="20"/>
                <w:szCs w:val="20"/>
              </w:rPr>
              <w:t xml:space="preserve">II </w:t>
            </w:r>
            <w:r w:rsidRPr="00117BA6">
              <w:rPr>
                <w:bCs/>
                <w:sz w:val="20"/>
                <w:szCs w:val="20"/>
              </w:rPr>
              <w:t xml:space="preserve">&amp; Capstone </w:t>
            </w:r>
            <w:r w:rsidRPr="00117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67C1C">
              <w:rPr>
                <w:i/>
                <w:sz w:val="20"/>
                <w:szCs w:val="20"/>
              </w:rPr>
              <w:t>SMF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D3640F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1320FE23" w14:textId="77777777" w:rsidR="00D3640F" w:rsidRPr="00367C1C" w:rsidRDefault="00D3640F" w:rsidP="00D3640F">
            <w:pPr>
              <w:rPr>
                <w:sz w:val="20"/>
                <w:szCs w:val="20"/>
              </w:rPr>
            </w:pPr>
          </w:p>
          <w:p w14:paraId="73C22DEC" w14:textId="77777777" w:rsidR="00D3640F" w:rsidRPr="00A214C2" w:rsidRDefault="00D3640F" w:rsidP="00D3640F">
            <w:pPr>
              <w:rPr>
                <w:i/>
                <w:sz w:val="20"/>
                <w:szCs w:val="20"/>
              </w:rPr>
            </w:pPr>
            <w:r w:rsidRPr="00367C1C">
              <w:rPr>
                <w:i/>
                <w:sz w:val="20"/>
                <w:szCs w:val="20"/>
              </w:rPr>
              <w:t xml:space="preserve">6316 </w:t>
            </w:r>
            <w:r w:rsidRPr="00367C1C">
              <w:rPr>
                <w:sz w:val="20"/>
                <w:szCs w:val="20"/>
              </w:rPr>
              <w:t xml:space="preserve">Adv Ext in </w:t>
            </w:r>
            <w:proofErr w:type="spellStart"/>
            <w:r w:rsidRPr="00367C1C">
              <w:rPr>
                <w:sz w:val="20"/>
                <w:szCs w:val="20"/>
              </w:rPr>
              <w:t>Aud</w:t>
            </w:r>
            <w:proofErr w:type="spellEnd"/>
            <w:r w:rsidRPr="00367C1C">
              <w:rPr>
                <w:sz w:val="20"/>
                <w:szCs w:val="20"/>
              </w:rPr>
              <w:t xml:space="preserve">   </w:t>
            </w:r>
            <w:r w:rsidRPr="00367C1C">
              <w:rPr>
                <w:i/>
                <w:iCs/>
                <w:sz w:val="20"/>
                <w:szCs w:val="20"/>
              </w:rPr>
              <w:t>SMF</w:t>
            </w:r>
            <w:r w:rsidRPr="00367C1C">
              <w:rPr>
                <w:b/>
                <w:sz w:val="20"/>
                <w:szCs w:val="20"/>
              </w:rPr>
              <w:t xml:space="preserve">                   0</w:t>
            </w:r>
          </w:p>
          <w:p w14:paraId="25DFA35A" w14:textId="77777777" w:rsidR="00D3640F" w:rsidRDefault="00D3640F" w:rsidP="00D3640F">
            <w:pPr>
              <w:rPr>
                <w:b/>
                <w:sz w:val="20"/>
                <w:szCs w:val="20"/>
              </w:rPr>
            </w:pPr>
          </w:p>
          <w:p w14:paraId="1A6C2494" w14:textId="1BB91176" w:rsidR="00D3640F" w:rsidRDefault="00D3640F" w:rsidP="00D3640F">
            <w:pPr>
              <w:rPr>
                <w:i/>
                <w:color w:val="FF0000"/>
              </w:rPr>
            </w:pPr>
            <w:r w:rsidRPr="00117BA6">
              <w:rPr>
                <w:b/>
                <w:sz w:val="20"/>
                <w:szCs w:val="20"/>
              </w:rPr>
              <w:t>Total grad SH: 1</w:t>
            </w:r>
            <w:r w:rsidRPr="00117BA6">
              <w:rPr>
                <w:b/>
                <w:i/>
                <w:sz w:val="20"/>
                <w:szCs w:val="20"/>
              </w:rPr>
              <w:t xml:space="preserve"> minimum</w:t>
            </w:r>
            <w:r w:rsidRPr="00117B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</w:tcPr>
          <w:p w14:paraId="2D6D90BA" w14:textId="0B8E7037" w:rsidR="00D3640F" w:rsidRPr="00D3640F" w:rsidRDefault="00D3640F" w:rsidP="00D3640F">
            <w:pPr>
              <w:rPr>
                <w:b/>
                <w:bCs/>
                <w:i/>
                <w:sz w:val="20"/>
                <w:szCs w:val="20"/>
              </w:rPr>
            </w:pPr>
            <w:r w:rsidRPr="00D3640F">
              <w:rPr>
                <w:b/>
                <w:bCs/>
                <w:i/>
                <w:sz w:val="20"/>
                <w:szCs w:val="20"/>
              </w:rPr>
              <w:t>GRADUATION!!!</w:t>
            </w:r>
          </w:p>
          <w:p w14:paraId="1F001156" w14:textId="77777777" w:rsidR="00D3640F" w:rsidRPr="00367C1C" w:rsidRDefault="00D3640F" w:rsidP="00D3640F">
            <w:pPr>
              <w:rPr>
                <w:b/>
                <w:i/>
                <w:sz w:val="20"/>
                <w:szCs w:val="20"/>
              </w:rPr>
            </w:pPr>
          </w:p>
          <w:p w14:paraId="60A5C883" w14:textId="77777777" w:rsidR="00D3640F" w:rsidRPr="00367C1C" w:rsidRDefault="00D3640F" w:rsidP="00D3640F">
            <w:pPr>
              <w:rPr>
                <w:b/>
                <w:i/>
                <w:sz w:val="20"/>
                <w:szCs w:val="20"/>
              </w:rPr>
            </w:pPr>
          </w:p>
          <w:p w14:paraId="41C40CEB" w14:textId="530A333D" w:rsidR="00D3640F" w:rsidRDefault="00D3640F" w:rsidP="00D3640F">
            <w:pPr>
              <w:rPr>
                <w:i/>
                <w:color w:val="FF0000"/>
              </w:rPr>
            </w:pPr>
            <w:r w:rsidRPr="00367C1C">
              <w:rPr>
                <w:b/>
                <w:i/>
                <w:sz w:val="20"/>
                <w:szCs w:val="20"/>
              </w:rPr>
              <w:t xml:space="preserve">Minimum Grad SH required: </w:t>
            </w:r>
            <w:r>
              <w:rPr>
                <w:b/>
                <w:i/>
                <w:sz w:val="20"/>
                <w:szCs w:val="20"/>
              </w:rPr>
              <w:t>89</w:t>
            </w:r>
            <w:r w:rsidRPr="00367C1C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26D29DBD" w14:textId="77777777" w:rsidR="00D3640F" w:rsidRPr="007E1A77" w:rsidRDefault="00D3640F" w:rsidP="00FA005A">
      <w:pPr>
        <w:rPr>
          <w:i/>
          <w:color w:val="FF0000"/>
        </w:rPr>
      </w:pPr>
    </w:p>
    <w:sectPr w:rsidR="00D3640F" w:rsidRPr="007E1A77" w:rsidSect="00AA3EBC">
      <w:headerReference w:type="default" r:id="rId8"/>
      <w:pgSz w:w="12240" w:h="15840"/>
      <w:pgMar w:top="432" w:right="432" w:bottom="180" w:left="43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B9EED" w14:textId="77777777" w:rsidR="00AA3EBC" w:rsidRDefault="00AA3EBC" w:rsidP="00A23B78">
      <w:r>
        <w:separator/>
      </w:r>
    </w:p>
  </w:endnote>
  <w:endnote w:type="continuationSeparator" w:id="0">
    <w:p w14:paraId="0D60A74B" w14:textId="77777777" w:rsidR="00AA3EBC" w:rsidRDefault="00AA3EBC" w:rsidP="00A2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9BDB" w14:textId="77777777" w:rsidR="00AA3EBC" w:rsidRDefault="00AA3EBC" w:rsidP="00A23B78">
      <w:r>
        <w:separator/>
      </w:r>
    </w:p>
  </w:footnote>
  <w:footnote w:type="continuationSeparator" w:id="0">
    <w:p w14:paraId="722AB4A1" w14:textId="77777777" w:rsidR="00AA3EBC" w:rsidRDefault="00AA3EBC" w:rsidP="00A2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643B" w14:textId="6B217C14" w:rsidR="00FA005A" w:rsidRPr="00FA005A" w:rsidRDefault="00FA005A">
    <w:pPr>
      <w:pStyle w:val="Header"/>
      <w:rPr>
        <w:sz w:val="18"/>
        <w:szCs w:val="18"/>
      </w:rPr>
    </w:pPr>
    <w:r w:rsidRPr="00FA005A">
      <w:rPr>
        <w:sz w:val="18"/>
        <w:szCs w:val="18"/>
      </w:rPr>
      <w:fldChar w:fldCharType="begin"/>
    </w:r>
    <w:r w:rsidRPr="00FA005A">
      <w:rPr>
        <w:sz w:val="18"/>
        <w:szCs w:val="18"/>
      </w:rPr>
      <w:instrText xml:space="preserve"> FILENAME \p \* MERGEFORMAT </w:instrText>
    </w:r>
    <w:r w:rsidRPr="00FA005A">
      <w:rPr>
        <w:sz w:val="18"/>
        <w:szCs w:val="18"/>
      </w:rPr>
      <w:fldChar w:fldCharType="separate"/>
    </w:r>
    <w:r w:rsidRPr="00FA005A">
      <w:rPr>
        <w:noProof/>
        <w:sz w:val="18"/>
        <w:szCs w:val="18"/>
      </w:rPr>
      <w:t>Z:\Netpool\AuD Program\curriculum\2024-2025\AuD Curriculum Grid.2024-2025-</w:t>
    </w:r>
    <w:r w:rsidR="00366AED">
      <w:rPr>
        <w:noProof/>
        <w:sz w:val="18"/>
        <w:szCs w:val="18"/>
      </w:rPr>
      <w:t>10-23-</w:t>
    </w:r>
    <w:r w:rsidRPr="00FA005A">
      <w:rPr>
        <w:noProof/>
        <w:sz w:val="18"/>
        <w:szCs w:val="18"/>
      </w:rPr>
      <w:t>2024.docx</w:t>
    </w:r>
    <w:r w:rsidRPr="00FA005A">
      <w:rPr>
        <w:sz w:val="18"/>
        <w:szCs w:val="18"/>
      </w:rPr>
      <w:fldChar w:fldCharType="end"/>
    </w:r>
  </w:p>
  <w:p w14:paraId="0645C0BA" w14:textId="5DD53B47" w:rsidR="00FA005A" w:rsidRDefault="00FA005A">
    <w:pPr>
      <w:pStyle w:val="Header"/>
    </w:pPr>
    <w:proofErr w:type="spellStart"/>
    <w:r>
      <w:t>Ksc</w:t>
    </w:r>
    <w:proofErr w:type="spellEnd"/>
    <w:r w:rsidR="00D3640F">
      <w:t>/SMF 10-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E35BB"/>
    <w:multiLevelType w:val="hybridMultilevel"/>
    <w:tmpl w:val="7EA2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5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0"/>
    <w:rsid w:val="00002E08"/>
    <w:rsid w:val="00010112"/>
    <w:rsid w:val="000220F7"/>
    <w:rsid w:val="00023224"/>
    <w:rsid w:val="00026F81"/>
    <w:rsid w:val="00037EA9"/>
    <w:rsid w:val="0004615D"/>
    <w:rsid w:val="00047172"/>
    <w:rsid w:val="0005232C"/>
    <w:rsid w:val="0006466B"/>
    <w:rsid w:val="000646EF"/>
    <w:rsid w:val="00065D2E"/>
    <w:rsid w:val="000759F9"/>
    <w:rsid w:val="00094A68"/>
    <w:rsid w:val="000A66B5"/>
    <w:rsid w:val="000A7D98"/>
    <w:rsid w:val="000B059B"/>
    <w:rsid w:val="000B2FD7"/>
    <w:rsid w:val="000C1CB5"/>
    <w:rsid w:val="000C2CE5"/>
    <w:rsid w:val="000D3694"/>
    <w:rsid w:val="000E03D9"/>
    <w:rsid w:val="000E3E3A"/>
    <w:rsid w:val="000E4BAC"/>
    <w:rsid w:val="000F18AE"/>
    <w:rsid w:val="000F1DB6"/>
    <w:rsid w:val="000F41ED"/>
    <w:rsid w:val="000F528C"/>
    <w:rsid w:val="00107B46"/>
    <w:rsid w:val="001107F0"/>
    <w:rsid w:val="0011278E"/>
    <w:rsid w:val="00117BA6"/>
    <w:rsid w:val="00123C2F"/>
    <w:rsid w:val="0013238A"/>
    <w:rsid w:val="00137953"/>
    <w:rsid w:val="00141585"/>
    <w:rsid w:val="001469CC"/>
    <w:rsid w:val="00150B8B"/>
    <w:rsid w:val="00152064"/>
    <w:rsid w:val="00153747"/>
    <w:rsid w:val="00154E4C"/>
    <w:rsid w:val="00162C19"/>
    <w:rsid w:val="00163826"/>
    <w:rsid w:val="00173ED5"/>
    <w:rsid w:val="00176DAB"/>
    <w:rsid w:val="00187FA3"/>
    <w:rsid w:val="00192EBB"/>
    <w:rsid w:val="00197090"/>
    <w:rsid w:val="001972A5"/>
    <w:rsid w:val="001974D0"/>
    <w:rsid w:val="001A04FA"/>
    <w:rsid w:val="001A1A93"/>
    <w:rsid w:val="001A1AD7"/>
    <w:rsid w:val="001A3928"/>
    <w:rsid w:val="001A44B5"/>
    <w:rsid w:val="001B0769"/>
    <w:rsid w:val="001B1E17"/>
    <w:rsid w:val="001B44DC"/>
    <w:rsid w:val="001C43A3"/>
    <w:rsid w:val="001D6526"/>
    <w:rsid w:val="001E130A"/>
    <w:rsid w:val="001E2A9F"/>
    <w:rsid w:val="001F19DC"/>
    <w:rsid w:val="001F69E1"/>
    <w:rsid w:val="001F6D8F"/>
    <w:rsid w:val="00201291"/>
    <w:rsid w:val="00203F99"/>
    <w:rsid w:val="002054BA"/>
    <w:rsid w:val="002075B1"/>
    <w:rsid w:val="00235267"/>
    <w:rsid w:val="0024602F"/>
    <w:rsid w:val="00251B23"/>
    <w:rsid w:val="00262204"/>
    <w:rsid w:val="002739FC"/>
    <w:rsid w:val="00276CA2"/>
    <w:rsid w:val="00283BDC"/>
    <w:rsid w:val="00291339"/>
    <w:rsid w:val="002B0D15"/>
    <w:rsid w:val="002B1983"/>
    <w:rsid w:val="002D031B"/>
    <w:rsid w:val="002F035D"/>
    <w:rsid w:val="002F7C74"/>
    <w:rsid w:val="00301517"/>
    <w:rsid w:val="0030376B"/>
    <w:rsid w:val="00305BE8"/>
    <w:rsid w:val="00313D3A"/>
    <w:rsid w:val="00324A94"/>
    <w:rsid w:val="00340C0D"/>
    <w:rsid w:val="003449FE"/>
    <w:rsid w:val="003458DD"/>
    <w:rsid w:val="00355260"/>
    <w:rsid w:val="00356146"/>
    <w:rsid w:val="003636BF"/>
    <w:rsid w:val="00364758"/>
    <w:rsid w:val="00366AED"/>
    <w:rsid w:val="00367C1C"/>
    <w:rsid w:val="00371003"/>
    <w:rsid w:val="00380EAF"/>
    <w:rsid w:val="003871D0"/>
    <w:rsid w:val="00390438"/>
    <w:rsid w:val="00390B54"/>
    <w:rsid w:val="003A11A1"/>
    <w:rsid w:val="003A7401"/>
    <w:rsid w:val="003B4989"/>
    <w:rsid w:val="003C0E37"/>
    <w:rsid w:val="003C3D60"/>
    <w:rsid w:val="003C703B"/>
    <w:rsid w:val="003F14A9"/>
    <w:rsid w:val="003F468F"/>
    <w:rsid w:val="003F5513"/>
    <w:rsid w:val="0041007A"/>
    <w:rsid w:val="00412D32"/>
    <w:rsid w:val="00415555"/>
    <w:rsid w:val="0041606A"/>
    <w:rsid w:val="00416968"/>
    <w:rsid w:val="00423714"/>
    <w:rsid w:val="004328DF"/>
    <w:rsid w:val="00437AA7"/>
    <w:rsid w:val="004448E3"/>
    <w:rsid w:val="004457D2"/>
    <w:rsid w:val="004472D9"/>
    <w:rsid w:val="00452C3B"/>
    <w:rsid w:val="0047563C"/>
    <w:rsid w:val="00480A39"/>
    <w:rsid w:val="004811CA"/>
    <w:rsid w:val="00481B8D"/>
    <w:rsid w:val="00483ED1"/>
    <w:rsid w:val="00485360"/>
    <w:rsid w:val="0049041A"/>
    <w:rsid w:val="00492DDF"/>
    <w:rsid w:val="00493DAF"/>
    <w:rsid w:val="00494726"/>
    <w:rsid w:val="004B15CB"/>
    <w:rsid w:val="004C08AC"/>
    <w:rsid w:val="004C57E8"/>
    <w:rsid w:val="004D341C"/>
    <w:rsid w:val="004D48BE"/>
    <w:rsid w:val="004F16CE"/>
    <w:rsid w:val="00500C23"/>
    <w:rsid w:val="00501ACB"/>
    <w:rsid w:val="00502AA2"/>
    <w:rsid w:val="00503314"/>
    <w:rsid w:val="005103D3"/>
    <w:rsid w:val="00512244"/>
    <w:rsid w:val="00515C18"/>
    <w:rsid w:val="00522624"/>
    <w:rsid w:val="00537D2C"/>
    <w:rsid w:val="0054225F"/>
    <w:rsid w:val="00557BB3"/>
    <w:rsid w:val="005753D0"/>
    <w:rsid w:val="00580BFD"/>
    <w:rsid w:val="00580C18"/>
    <w:rsid w:val="00585C66"/>
    <w:rsid w:val="005A231B"/>
    <w:rsid w:val="005B5447"/>
    <w:rsid w:val="005B5AF1"/>
    <w:rsid w:val="005B5BB1"/>
    <w:rsid w:val="005C07E5"/>
    <w:rsid w:val="005E1E95"/>
    <w:rsid w:val="005E70BF"/>
    <w:rsid w:val="005E7705"/>
    <w:rsid w:val="0060270E"/>
    <w:rsid w:val="00612CE4"/>
    <w:rsid w:val="00615075"/>
    <w:rsid w:val="00625DB4"/>
    <w:rsid w:val="00630258"/>
    <w:rsid w:val="00633ECA"/>
    <w:rsid w:val="0064250C"/>
    <w:rsid w:val="006431F4"/>
    <w:rsid w:val="006507A7"/>
    <w:rsid w:val="006538B4"/>
    <w:rsid w:val="00656B39"/>
    <w:rsid w:val="006633DA"/>
    <w:rsid w:val="00671DDC"/>
    <w:rsid w:val="0068108D"/>
    <w:rsid w:val="00690849"/>
    <w:rsid w:val="00694660"/>
    <w:rsid w:val="00694F8B"/>
    <w:rsid w:val="006979B4"/>
    <w:rsid w:val="00697D12"/>
    <w:rsid w:val="006A0ECA"/>
    <w:rsid w:val="006C1FB5"/>
    <w:rsid w:val="006D041D"/>
    <w:rsid w:val="006D30B9"/>
    <w:rsid w:val="006E2AA3"/>
    <w:rsid w:val="00725B8C"/>
    <w:rsid w:val="0073043B"/>
    <w:rsid w:val="00732D76"/>
    <w:rsid w:val="007368D4"/>
    <w:rsid w:val="00737B41"/>
    <w:rsid w:val="00745DC1"/>
    <w:rsid w:val="00750E51"/>
    <w:rsid w:val="00755418"/>
    <w:rsid w:val="00770BD2"/>
    <w:rsid w:val="0077149D"/>
    <w:rsid w:val="0077191F"/>
    <w:rsid w:val="00776876"/>
    <w:rsid w:val="00783BCF"/>
    <w:rsid w:val="00785307"/>
    <w:rsid w:val="00785663"/>
    <w:rsid w:val="00785A53"/>
    <w:rsid w:val="0078666F"/>
    <w:rsid w:val="007939CC"/>
    <w:rsid w:val="007956F0"/>
    <w:rsid w:val="007B16F6"/>
    <w:rsid w:val="007B4553"/>
    <w:rsid w:val="007C03A1"/>
    <w:rsid w:val="007C110F"/>
    <w:rsid w:val="007C1AEC"/>
    <w:rsid w:val="007C20A5"/>
    <w:rsid w:val="007C3E5E"/>
    <w:rsid w:val="007C5390"/>
    <w:rsid w:val="007E18E4"/>
    <w:rsid w:val="007E1A77"/>
    <w:rsid w:val="007E3187"/>
    <w:rsid w:val="007E7FE1"/>
    <w:rsid w:val="007F10B3"/>
    <w:rsid w:val="0080642F"/>
    <w:rsid w:val="008066EC"/>
    <w:rsid w:val="00807185"/>
    <w:rsid w:val="00820AA7"/>
    <w:rsid w:val="00835177"/>
    <w:rsid w:val="00837858"/>
    <w:rsid w:val="008451FA"/>
    <w:rsid w:val="0085316E"/>
    <w:rsid w:val="0087054E"/>
    <w:rsid w:val="00874B3D"/>
    <w:rsid w:val="00880F1E"/>
    <w:rsid w:val="008830D7"/>
    <w:rsid w:val="008939E1"/>
    <w:rsid w:val="008957C4"/>
    <w:rsid w:val="008A7240"/>
    <w:rsid w:val="008B12DC"/>
    <w:rsid w:val="008C4E51"/>
    <w:rsid w:val="008D4330"/>
    <w:rsid w:val="008D594E"/>
    <w:rsid w:val="008E0758"/>
    <w:rsid w:val="008E46C2"/>
    <w:rsid w:val="00906953"/>
    <w:rsid w:val="00912782"/>
    <w:rsid w:val="00912D8C"/>
    <w:rsid w:val="00920E9E"/>
    <w:rsid w:val="00927D9A"/>
    <w:rsid w:val="00936EC1"/>
    <w:rsid w:val="009404DD"/>
    <w:rsid w:val="00943FE4"/>
    <w:rsid w:val="009456F3"/>
    <w:rsid w:val="009514E5"/>
    <w:rsid w:val="0095498B"/>
    <w:rsid w:val="00970151"/>
    <w:rsid w:val="00993927"/>
    <w:rsid w:val="009B1566"/>
    <w:rsid w:val="009B7993"/>
    <w:rsid w:val="009C7B5A"/>
    <w:rsid w:val="009D4CE5"/>
    <w:rsid w:val="009F10BA"/>
    <w:rsid w:val="009F1D13"/>
    <w:rsid w:val="009F3E9B"/>
    <w:rsid w:val="009F6B3B"/>
    <w:rsid w:val="009F7D4F"/>
    <w:rsid w:val="00A009D2"/>
    <w:rsid w:val="00A107F8"/>
    <w:rsid w:val="00A11B9B"/>
    <w:rsid w:val="00A210F8"/>
    <w:rsid w:val="00A214C2"/>
    <w:rsid w:val="00A23B78"/>
    <w:rsid w:val="00A32EA4"/>
    <w:rsid w:val="00A34E54"/>
    <w:rsid w:val="00A4150C"/>
    <w:rsid w:val="00A448FB"/>
    <w:rsid w:val="00A5202D"/>
    <w:rsid w:val="00A613E1"/>
    <w:rsid w:val="00A853B3"/>
    <w:rsid w:val="00A86E18"/>
    <w:rsid w:val="00A94135"/>
    <w:rsid w:val="00A9477C"/>
    <w:rsid w:val="00A96452"/>
    <w:rsid w:val="00AA3EBC"/>
    <w:rsid w:val="00AA4122"/>
    <w:rsid w:val="00AA5548"/>
    <w:rsid w:val="00AB745A"/>
    <w:rsid w:val="00AC3732"/>
    <w:rsid w:val="00AC4E7D"/>
    <w:rsid w:val="00AE7825"/>
    <w:rsid w:val="00AF603E"/>
    <w:rsid w:val="00B0440B"/>
    <w:rsid w:val="00B06FE7"/>
    <w:rsid w:val="00B0778F"/>
    <w:rsid w:val="00B12A49"/>
    <w:rsid w:val="00B13E4C"/>
    <w:rsid w:val="00B14FF8"/>
    <w:rsid w:val="00B24857"/>
    <w:rsid w:val="00B3019E"/>
    <w:rsid w:val="00B377AC"/>
    <w:rsid w:val="00B469B2"/>
    <w:rsid w:val="00B47C6B"/>
    <w:rsid w:val="00B6690D"/>
    <w:rsid w:val="00B71E73"/>
    <w:rsid w:val="00B72CFA"/>
    <w:rsid w:val="00B8472A"/>
    <w:rsid w:val="00B93A55"/>
    <w:rsid w:val="00B95BDF"/>
    <w:rsid w:val="00BC0781"/>
    <w:rsid w:val="00BD154E"/>
    <w:rsid w:val="00BD3902"/>
    <w:rsid w:val="00BD62AF"/>
    <w:rsid w:val="00BF0AE2"/>
    <w:rsid w:val="00BF30AA"/>
    <w:rsid w:val="00BF683A"/>
    <w:rsid w:val="00C10C84"/>
    <w:rsid w:val="00C30F47"/>
    <w:rsid w:val="00C32F5A"/>
    <w:rsid w:val="00C33E3C"/>
    <w:rsid w:val="00C376ED"/>
    <w:rsid w:val="00C41C47"/>
    <w:rsid w:val="00C45B1E"/>
    <w:rsid w:val="00C52540"/>
    <w:rsid w:val="00C674C3"/>
    <w:rsid w:val="00C71414"/>
    <w:rsid w:val="00C72354"/>
    <w:rsid w:val="00C76790"/>
    <w:rsid w:val="00C91B72"/>
    <w:rsid w:val="00CC0D33"/>
    <w:rsid w:val="00CC4946"/>
    <w:rsid w:val="00CC51A4"/>
    <w:rsid w:val="00CF71EA"/>
    <w:rsid w:val="00D1120B"/>
    <w:rsid w:val="00D12508"/>
    <w:rsid w:val="00D14505"/>
    <w:rsid w:val="00D2291C"/>
    <w:rsid w:val="00D307BF"/>
    <w:rsid w:val="00D33F38"/>
    <w:rsid w:val="00D3640F"/>
    <w:rsid w:val="00D40F9A"/>
    <w:rsid w:val="00D4241A"/>
    <w:rsid w:val="00D430EA"/>
    <w:rsid w:val="00D55526"/>
    <w:rsid w:val="00D63A4C"/>
    <w:rsid w:val="00D65EE6"/>
    <w:rsid w:val="00D837D7"/>
    <w:rsid w:val="00D85A6C"/>
    <w:rsid w:val="00D91398"/>
    <w:rsid w:val="00D969C8"/>
    <w:rsid w:val="00DA20F4"/>
    <w:rsid w:val="00DA78A0"/>
    <w:rsid w:val="00DC5F01"/>
    <w:rsid w:val="00DD2DCB"/>
    <w:rsid w:val="00DF4B66"/>
    <w:rsid w:val="00E02162"/>
    <w:rsid w:val="00E05E19"/>
    <w:rsid w:val="00E170EC"/>
    <w:rsid w:val="00E22670"/>
    <w:rsid w:val="00E24CDD"/>
    <w:rsid w:val="00E35DB6"/>
    <w:rsid w:val="00E414CF"/>
    <w:rsid w:val="00E617B9"/>
    <w:rsid w:val="00E64336"/>
    <w:rsid w:val="00E713EC"/>
    <w:rsid w:val="00E71CCC"/>
    <w:rsid w:val="00E7303C"/>
    <w:rsid w:val="00E73212"/>
    <w:rsid w:val="00E83757"/>
    <w:rsid w:val="00E83C72"/>
    <w:rsid w:val="00E85B95"/>
    <w:rsid w:val="00EA52DC"/>
    <w:rsid w:val="00EA6C50"/>
    <w:rsid w:val="00EB7BCC"/>
    <w:rsid w:val="00EC235D"/>
    <w:rsid w:val="00EC62C6"/>
    <w:rsid w:val="00EC62E4"/>
    <w:rsid w:val="00ED2F31"/>
    <w:rsid w:val="00ED411C"/>
    <w:rsid w:val="00ED4C9D"/>
    <w:rsid w:val="00EF3D6C"/>
    <w:rsid w:val="00F05918"/>
    <w:rsid w:val="00F063C8"/>
    <w:rsid w:val="00F10D29"/>
    <w:rsid w:val="00F156C6"/>
    <w:rsid w:val="00F20530"/>
    <w:rsid w:val="00F2170F"/>
    <w:rsid w:val="00F2321A"/>
    <w:rsid w:val="00F3243F"/>
    <w:rsid w:val="00F32506"/>
    <w:rsid w:val="00F44C70"/>
    <w:rsid w:val="00F450F4"/>
    <w:rsid w:val="00F54C90"/>
    <w:rsid w:val="00F60956"/>
    <w:rsid w:val="00F610FD"/>
    <w:rsid w:val="00F61232"/>
    <w:rsid w:val="00F647A2"/>
    <w:rsid w:val="00F86C83"/>
    <w:rsid w:val="00F954BE"/>
    <w:rsid w:val="00FA005A"/>
    <w:rsid w:val="00FA67F2"/>
    <w:rsid w:val="00FA70D3"/>
    <w:rsid w:val="00FB2A7D"/>
    <w:rsid w:val="00FC1372"/>
    <w:rsid w:val="00FC180F"/>
    <w:rsid w:val="00FD74B9"/>
    <w:rsid w:val="00FD799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FBFD5"/>
  <w15:docId w15:val="{150F95B6-E124-7F4C-846E-692ED01E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2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22670"/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2267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7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D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3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D40D6-D12E-7746-B84A-FE28D76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 Curriculum Grid</vt:lpstr>
    </vt:vector>
  </TitlesOfParts>
  <Company>University of Iow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 Curriculum Grid</dc:title>
  <dc:subject/>
  <dc:creator>Shawn Goodman</dc:creator>
  <cp:keywords/>
  <dc:description/>
  <cp:lastModifiedBy>Fleckenstein, Stephanie M</cp:lastModifiedBy>
  <cp:revision>10</cp:revision>
  <cp:lastPrinted>2023-04-26T14:48:00Z</cp:lastPrinted>
  <dcterms:created xsi:type="dcterms:W3CDTF">2024-10-24T14:02:00Z</dcterms:created>
  <dcterms:modified xsi:type="dcterms:W3CDTF">2024-11-15T15:24:00Z</dcterms:modified>
</cp:coreProperties>
</file>